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5F2C" w14:textId="77777777" w:rsidR="00236ACF" w:rsidRDefault="00236ACF" w:rsidP="001E66B4">
      <w:pPr>
        <w:pStyle w:val="Heading1"/>
      </w:pPr>
    </w:p>
    <w:p w14:paraId="0668F5A4" w14:textId="50B3C1B0" w:rsidR="00B806BD" w:rsidRDefault="001E66B4" w:rsidP="001E66B4">
      <w:pPr>
        <w:pStyle w:val="Heading1"/>
      </w:pPr>
      <w:bookmarkStart w:id="0" w:name="_Toc120685809"/>
      <w:r>
        <w:t>Simio API Note:</w:t>
      </w:r>
      <w:bookmarkEnd w:id="0"/>
    </w:p>
    <w:p w14:paraId="03A43E64" w14:textId="062AE436" w:rsidR="001E66B4" w:rsidRDefault="00E01C9D">
      <w:r>
        <w:t xml:space="preserve">Creation: </w:t>
      </w:r>
      <w:r w:rsidR="00352690">
        <w:t>June</w:t>
      </w:r>
      <w:r w:rsidR="00147150">
        <w:t>2018 (</w:t>
      </w:r>
      <w:proofErr w:type="spellStart"/>
      <w:r w:rsidR="00147150">
        <w:t>Dhouck</w:t>
      </w:r>
      <w:proofErr w:type="spellEnd"/>
      <w:r w:rsidR="00147150">
        <w:t>)</w:t>
      </w:r>
    </w:p>
    <w:p w14:paraId="6E02B299" w14:textId="77777777" w:rsidR="00FB48EC" w:rsidRDefault="00E01C9D" w:rsidP="00FB48EC">
      <w:pPr>
        <w:spacing w:after="0"/>
      </w:pPr>
      <w:r>
        <w:t xml:space="preserve">Revisions: </w:t>
      </w:r>
    </w:p>
    <w:p w14:paraId="3681B293" w14:textId="42CD6C21" w:rsidR="00E01C9D" w:rsidRPr="00FB48EC" w:rsidRDefault="00E01C9D" w:rsidP="00FB48EC">
      <w:pPr>
        <w:spacing w:after="0"/>
      </w:pPr>
      <w:r w:rsidRPr="00FB48EC">
        <w:t>January</w:t>
      </w:r>
      <w:r w:rsidR="00FB48EC" w:rsidRPr="00FB48EC">
        <w:t xml:space="preserve"> </w:t>
      </w:r>
      <w:r w:rsidRPr="00FB48EC">
        <w:t>20</w:t>
      </w:r>
      <w:r w:rsidR="00437380" w:rsidRPr="00FB48EC">
        <w:t>22</w:t>
      </w:r>
      <w:r w:rsidRPr="00FB48EC">
        <w:t xml:space="preserve"> (</w:t>
      </w:r>
      <w:proofErr w:type="spellStart"/>
      <w:r w:rsidRPr="00FB48EC">
        <w:t>D</w:t>
      </w:r>
      <w:r w:rsidR="00FB48EC" w:rsidRPr="00FB48EC">
        <w:t>H</w:t>
      </w:r>
      <w:r w:rsidRPr="00FB48EC">
        <w:t>ouck</w:t>
      </w:r>
      <w:proofErr w:type="spellEnd"/>
      <w:r w:rsidRPr="00FB48EC">
        <w:t xml:space="preserve">) – Added to </w:t>
      </w:r>
      <w:proofErr w:type="spellStart"/>
      <w:r w:rsidRPr="00FB48EC">
        <w:t>Github</w:t>
      </w:r>
      <w:proofErr w:type="spellEnd"/>
    </w:p>
    <w:p w14:paraId="5015325A" w14:textId="77777777" w:rsidR="007248FA" w:rsidRPr="00FB48EC" w:rsidRDefault="007248FA" w:rsidP="007248FA">
      <w:pPr>
        <w:spacing w:after="0"/>
      </w:pPr>
      <w:r w:rsidRPr="00FB48EC">
        <w:t>November 2022 (</w:t>
      </w:r>
      <w:proofErr w:type="spellStart"/>
      <w:r w:rsidRPr="00FB48EC">
        <w:t>DHouck</w:t>
      </w:r>
      <w:proofErr w:type="spellEnd"/>
      <w:r w:rsidRPr="00FB48EC">
        <w:t xml:space="preserve">) – Updated to </w:t>
      </w:r>
      <w:r>
        <w:t xml:space="preserve">Simio </w:t>
      </w:r>
      <w:r w:rsidRPr="00FB48EC">
        <w:t>15.24</w:t>
      </w:r>
      <w:r>
        <w:t>5.28983</w:t>
      </w:r>
    </w:p>
    <w:p w14:paraId="58399211" w14:textId="76E2939C" w:rsidR="007248FA" w:rsidRPr="00FB48EC" w:rsidRDefault="007248FA" w:rsidP="007248FA">
      <w:pPr>
        <w:spacing w:after="0"/>
      </w:pPr>
      <w:r w:rsidRPr="00FB48EC">
        <w:t>November 2022 (</w:t>
      </w:r>
      <w:proofErr w:type="spellStart"/>
      <w:r w:rsidRPr="00FB48EC">
        <w:t>DHouck</w:t>
      </w:r>
      <w:proofErr w:type="spellEnd"/>
      <w:r w:rsidRPr="00FB48EC">
        <w:t xml:space="preserve">) – </w:t>
      </w:r>
      <w:r>
        <w:t>Added RunScheduleTest2</w:t>
      </w:r>
    </w:p>
    <w:p w14:paraId="4EFA4371" w14:textId="77777777" w:rsidR="00A75CDF" w:rsidRDefault="00A75CDF" w:rsidP="00FB48EC">
      <w:pPr>
        <w:spacing w:after="0"/>
      </w:pPr>
    </w:p>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1C2C8A9D" w14:textId="7922BBC9" w:rsidR="00D22083"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85809" w:history="1">
            <w:r w:rsidR="00D22083" w:rsidRPr="00BC6A18">
              <w:rPr>
                <w:rStyle w:val="Hyperlink"/>
                <w:noProof/>
              </w:rPr>
              <w:t>Simio API Note:</w:t>
            </w:r>
            <w:r w:rsidR="00D22083">
              <w:rPr>
                <w:noProof/>
                <w:webHidden/>
              </w:rPr>
              <w:tab/>
            </w:r>
            <w:r w:rsidR="00D22083">
              <w:rPr>
                <w:noProof/>
                <w:webHidden/>
              </w:rPr>
              <w:fldChar w:fldCharType="begin"/>
            </w:r>
            <w:r w:rsidR="00D22083">
              <w:rPr>
                <w:noProof/>
                <w:webHidden/>
              </w:rPr>
              <w:instrText xml:space="preserve"> PAGEREF _Toc120685809 \h </w:instrText>
            </w:r>
            <w:r w:rsidR="00D22083">
              <w:rPr>
                <w:noProof/>
                <w:webHidden/>
              </w:rPr>
            </w:r>
            <w:r w:rsidR="00D22083">
              <w:rPr>
                <w:noProof/>
                <w:webHidden/>
              </w:rPr>
              <w:fldChar w:fldCharType="separate"/>
            </w:r>
            <w:r w:rsidR="00D22083">
              <w:rPr>
                <w:noProof/>
                <w:webHidden/>
              </w:rPr>
              <w:t>1</w:t>
            </w:r>
            <w:r w:rsidR="00D22083">
              <w:rPr>
                <w:noProof/>
                <w:webHidden/>
              </w:rPr>
              <w:fldChar w:fldCharType="end"/>
            </w:r>
          </w:hyperlink>
        </w:p>
        <w:p w14:paraId="73CE66D9" w14:textId="0C713993" w:rsidR="00D22083" w:rsidRDefault="00D22083">
          <w:pPr>
            <w:pStyle w:val="TOC1"/>
            <w:tabs>
              <w:tab w:val="right" w:leader="dot" w:pos="9350"/>
            </w:tabs>
            <w:rPr>
              <w:rFonts w:eastAsiaTheme="minorEastAsia"/>
              <w:noProof/>
            </w:rPr>
          </w:pPr>
          <w:hyperlink w:anchor="_Toc120685810" w:history="1">
            <w:r w:rsidRPr="00BC6A18">
              <w:rPr>
                <w:rStyle w:val="Hyperlink"/>
                <w:noProof/>
              </w:rPr>
              <w:t>Overview</w:t>
            </w:r>
            <w:r>
              <w:rPr>
                <w:noProof/>
                <w:webHidden/>
              </w:rPr>
              <w:tab/>
            </w:r>
            <w:r>
              <w:rPr>
                <w:noProof/>
                <w:webHidden/>
              </w:rPr>
              <w:fldChar w:fldCharType="begin"/>
            </w:r>
            <w:r>
              <w:rPr>
                <w:noProof/>
                <w:webHidden/>
              </w:rPr>
              <w:instrText xml:space="preserve"> PAGEREF _Toc120685810 \h </w:instrText>
            </w:r>
            <w:r>
              <w:rPr>
                <w:noProof/>
                <w:webHidden/>
              </w:rPr>
            </w:r>
            <w:r>
              <w:rPr>
                <w:noProof/>
                <w:webHidden/>
              </w:rPr>
              <w:fldChar w:fldCharType="separate"/>
            </w:r>
            <w:r>
              <w:rPr>
                <w:noProof/>
                <w:webHidden/>
              </w:rPr>
              <w:t>2</w:t>
            </w:r>
            <w:r>
              <w:rPr>
                <w:noProof/>
                <w:webHidden/>
              </w:rPr>
              <w:fldChar w:fldCharType="end"/>
            </w:r>
          </w:hyperlink>
        </w:p>
        <w:p w14:paraId="504C8D6A" w14:textId="7F94113A" w:rsidR="00D22083" w:rsidRDefault="00D22083">
          <w:pPr>
            <w:pStyle w:val="TOC2"/>
            <w:tabs>
              <w:tab w:val="right" w:leader="dot" w:pos="9350"/>
            </w:tabs>
            <w:rPr>
              <w:rFonts w:eastAsiaTheme="minorEastAsia"/>
              <w:noProof/>
            </w:rPr>
          </w:pPr>
          <w:hyperlink w:anchor="_Toc120685811" w:history="1">
            <w:r w:rsidRPr="00BC6A18">
              <w:rPr>
                <w:rStyle w:val="Hyperlink"/>
                <w:noProof/>
              </w:rPr>
              <w:t>RunSimioSchedule</w:t>
            </w:r>
            <w:r>
              <w:rPr>
                <w:noProof/>
                <w:webHidden/>
              </w:rPr>
              <w:tab/>
            </w:r>
            <w:r>
              <w:rPr>
                <w:noProof/>
                <w:webHidden/>
              </w:rPr>
              <w:fldChar w:fldCharType="begin"/>
            </w:r>
            <w:r>
              <w:rPr>
                <w:noProof/>
                <w:webHidden/>
              </w:rPr>
              <w:instrText xml:space="preserve"> PAGEREF _Toc120685811 \h </w:instrText>
            </w:r>
            <w:r>
              <w:rPr>
                <w:noProof/>
                <w:webHidden/>
              </w:rPr>
            </w:r>
            <w:r>
              <w:rPr>
                <w:noProof/>
                <w:webHidden/>
              </w:rPr>
              <w:fldChar w:fldCharType="separate"/>
            </w:r>
            <w:r>
              <w:rPr>
                <w:noProof/>
                <w:webHidden/>
              </w:rPr>
              <w:t>2</w:t>
            </w:r>
            <w:r>
              <w:rPr>
                <w:noProof/>
                <w:webHidden/>
              </w:rPr>
              <w:fldChar w:fldCharType="end"/>
            </w:r>
          </w:hyperlink>
        </w:p>
        <w:p w14:paraId="23D9FBA5" w14:textId="56B0A24B" w:rsidR="00D22083" w:rsidRDefault="00D22083">
          <w:pPr>
            <w:pStyle w:val="TOC3"/>
            <w:tabs>
              <w:tab w:val="right" w:leader="dot" w:pos="9350"/>
            </w:tabs>
            <w:rPr>
              <w:rFonts w:eastAsiaTheme="minorEastAsia"/>
              <w:noProof/>
            </w:rPr>
          </w:pPr>
          <w:hyperlink w:anchor="_Toc120685812" w:history="1">
            <w:r w:rsidRPr="00BC6A18">
              <w:rPr>
                <w:rStyle w:val="Hyperlink"/>
                <w:noProof/>
              </w:rPr>
              <w:t>Architecture</w:t>
            </w:r>
            <w:r>
              <w:rPr>
                <w:noProof/>
                <w:webHidden/>
              </w:rPr>
              <w:tab/>
            </w:r>
            <w:r>
              <w:rPr>
                <w:noProof/>
                <w:webHidden/>
              </w:rPr>
              <w:fldChar w:fldCharType="begin"/>
            </w:r>
            <w:r>
              <w:rPr>
                <w:noProof/>
                <w:webHidden/>
              </w:rPr>
              <w:instrText xml:space="preserve"> PAGEREF _Toc120685812 \h </w:instrText>
            </w:r>
            <w:r>
              <w:rPr>
                <w:noProof/>
                <w:webHidden/>
              </w:rPr>
            </w:r>
            <w:r>
              <w:rPr>
                <w:noProof/>
                <w:webHidden/>
              </w:rPr>
              <w:fldChar w:fldCharType="separate"/>
            </w:r>
            <w:r>
              <w:rPr>
                <w:noProof/>
                <w:webHidden/>
              </w:rPr>
              <w:t>3</w:t>
            </w:r>
            <w:r>
              <w:rPr>
                <w:noProof/>
                <w:webHidden/>
              </w:rPr>
              <w:fldChar w:fldCharType="end"/>
            </w:r>
          </w:hyperlink>
        </w:p>
        <w:p w14:paraId="7C979E23" w14:textId="5F524A55" w:rsidR="00D22083" w:rsidRDefault="00D22083">
          <w:pPr>
            <w:pStyle w:val="TOC3"/>
            <w:tabs>
              <w:tab w:val="right" w:leader="dot" w:pos="9350"/>
            </w:tabs>
            <w:rPr>
              <w:rFonts w:eastAsiaTheme="minorEastAsia"/>
              <w:noProof/>
            </w:rPr>
          </w:pPr>
          <w:hyperlink w:anchor="_Toc120685813" w:history="1">
            <w:r w:rsidRPr="00BC6A18">
              <w:rPr>
                <w:rStyle w:val="Hyperlink"/>
                <w:noProof/>
              </w:rPr>
              <w:t>Configuration</w:t>
            </w:r>
            <w:r>
              <w:rPr>
                <w:noProof/>
                <w:webHidden/>
              </w:rPr>
              <w:tab/>
            </w:r>
            <w:r>
              <w:rPr>
                <w:noProof/>
                <w:webHidden/>
              </w:rPr>
              <w:fldChar w:fldCharType="begin"/>
            </w:r>
            <w:r>
              <w:rPr>
                <w:noProof/>
                <w:webHidden/>
              </w:rPr>
              <w:instrText xml:space="preserve"> PAGEREF _Toc120685813 \h </w:instrText>
            </w:r>
            <w:r>
              <w:rPr>
                <w:noProof/>
                <w:webHidden/>
              </w:rPr>
            </w:r>
            <w:r>
              <w:rPr>
                <w:noProof/>
                <w:webHidden/>
              </w:rPr>
              <w:fldChar w:fldCharType="separate"/>
            </w:r>
            <w:r>
              <w:rPr>
                <w:noProof/>
                <w:webHidden/>
              </w:rPr>
              <w:t>4</w:t>
            </w:r>
            <w:r>
              <w:rPr>
                <w:noProof/>
                <w:webHidden/>
              </w:rPr>
              <w:fldChar w:fldCharType="end"/>
            </w:r>
          </w:hyperlink>
        </w:p>
        <w:p w14:paraId="5F9AA391" w14:textId="0EB973BA" w:rsidR="00D22083" w:rsidRDefault="00D22083">
          <w:pPr>
            <w:pStyle w:val="TOC2"/>
            <w:tabs>
              <w:tab w:val="right" w:leader="dot" w:pos="9350"/>
            </w:tabs>
            <w:rPr>
              <w:rFonts w:eastAsiaTheme="minorEastAsia"/>
              <w:noProof/>
            </w:rPr>
          </w:pPr>
          <w:hyperlink w:anchor="_Toc120685814" w:history="1">
            <w:r w:rsidRPr="00BC6A18">
              <w:rPr>
                <w:rStyle w:val="Hyperlink"/>
                <w:noProof/>
              </w:rPr>
              <w:t>RunSimioSchedule2</w:t>
            </w:r>
            <w:r>
              <w:rPr>
                <w:noProof/>
                <w:webHidden/>
              </w:rPr>
              <w:tab/>
            </w:r>
            <w:r>
              <w:rPr>
                <w:noProof/>
                <w:webHidden/>
              </w:rPr>
              <w:fldChar w:fldCharType="begin"/>
            </w:r>
            <w:r>
              <w:rPr>
                <w:noProof/>
                <w:webHidden/>
              </w:rPr>
              <w:instrText xml:space="preserve"> PAGEREF _Toc120685814 \h </w:instrText>
            </w:r>
            <w:r>
              <w:rPr>
                <w:noProof/>
                <w:webHidden/>
              </w:rPr>
            </w:r>
            <w:r>
              <w:rPr>
                <w:noProof/>
                <w:webHidden/>
              </w:rPr>
              <w:fldChar w:fldCharType="separate"/>
            </w:r>
            <w:r>
              <w:rPr>
                <w:noProof/>
                <w:webHidden/>
              </w:rPr>
              <w:t>5</w:t>
            </w:r>
            <w:r>
              <w:rPr>
                <w:noProof/>
                <w:webHidden/>
              </w:rPr>
              <w:fldChar w:fldCharType="end"/>
            </w:r>
          </w:hyperlink>
        </w:p>
        <w:p w14:paraId="4A81DF72" w14:textId="435464B9" w:rsidR="00D22083" w:rsidRDefault="00D22083">
          <w:pPr>
            <w:pStyle w:val="TOC3"/>
            <w:tabs>
              <w:tab w:val="right" w:leader="dot" w:pos="9350"/>
            </w:tabs>
            <w:rPr>
              <w:rFonts w:eastAsiaTheme="minorEastAsia"/>
              <w:noProof/>
            </w:rPr>
          </w:pPr>
          <w:hyperlink w:anchor="_Toc120685815" w:history="1">
            <w:r w:rsidRPr="00BC6A18">
              <w:rPr>
                <w:rStyle w:val="Hyperlink"/>
                <w:noProof/>
              </w:rPr>
              <w:t>Architecture</w:t>
            </w:r>
            <w:r>
              <w:rPr>
                <w:noProof/>
                <w:webHidden/>
              </w:rPr>
              <w:tab/>
            </w:r>
            <w:r>
              <w:rPr>
                <w:noProof/>
                <w:webHidden/>
              </w:rPr>
              <w:fldChar w:fldCharType="begin"/>
            </w:r>
            <w:r>
              <w:rPr>
                <w:noProof/>
                <w:webHidden/>
              </w:rPr>
              <w:instrText xml:space="preserve"> PAGEREF _Toc120685815 \h </w:instrText>
            </w:r>
            <w:r>
              <w:rPr>
                <w:noProof/>
                <w:webHidden/>
              </w:rPr>
            </w:r>
            <w:r>
              <w:rPr>
                <w:noProof/>
                <w:webHidden/>
              </w:rPr>
              <w:fldChar w:fldCharType="separate"/>
            </w:r>
            <w:r>
              <w:rPr>
                <w:noProof/>
                <w:webHidden/>
              </w:rPr>
              <w:t>5</w:t>
            </w:r>
            <w:r>
              <w:rPr>
                <w:noProof/>
                <w:webHidden/>
              </w:rPr>
              <w:fldChar w:fldCharType="end"/>
            </w:r>
          </w:hyperlink>
        </w:p>
        <w:p w14:paraId="7365F639" w14:textId="46BCFD22" w:rsidR="00D22083" w:rsidRDefault="00D22083">
          <w:pPr>
            <w:pStyle w:val="TOC3"/>
            <w:tabs>
              <w:tab w:val="right" w:leader="dot" w:pos="9350"/>
            </w:tabs>
            <w:rPr>
              <w:rFonts w:eastAsiaTheme="minorEastAsia"/>
              <w:noProof/>
            </w:rPr>
          </w:pPr>
          <w:hyperlink w:anchor="_Toc120685816" w:history="1">
            <w:r w:rsidRPr="00BC6A18">
              <w:rPr>
                <w:rStyle w:val="Hyperlink"/>
                <w:noProof/>
              </w:rPr>
              <w:t>Configuration</w:t>
            </w:r>
            <w:r>
              <w:rPr>
                <w:noProof/>
                <w:webHidden/>
              </w:rPr>
              <w:tab/>
            </w:r>
            <w:r>
              <w:rPr>
                <w:noProof/>
                <w:webHidden/>
              </w:rPr>
              <w:fldChar w:fldCharType="begin"/>
            </w:r>
            <w:r>
              <w:rPr>
                <w:noProof/>
                <w:webHidden/>
              </w:rPr>
              <w:instrText xml:space="preserve"> PAGEREF _Toc120685816 \h </w:instrText>
            </w:r>
            <w:r>
              <w:rPr>
                <w:noProof/>
                <w:webHidden/>
              </w:rPr>
            </w:r>
            <w:r>
              <w:rPr>
                <w:noProof/>
                <w:webHidden/>
              </w:rPr>
              <w:fldChar w:fldCharType="separate"/>
            </w:r>
            <w:r>
              <w:rPr>
                <w:noProof/>
                <w:webHidden/>
              </w:rPr>
              <w:t>6</w:t>
            </w:r>
            <w:r>
              <w:rPr>
                <w:noProof/>
                <w:webHidden/>
              </w:rPr>
              <w:fldChar w:fldCharType="end"/>
            </w:r>
          </w:hyperlink>
        </w:p>
        <w:p w14:paraId="29A3D26F" w14:textId="6F4BF17D" w:rsidR="00D22083" w:rsidRDefault="00D22083">
          <w:pPr>
            <w:pStyle w:val="TOC1"/>
            <w:tabs>
              <w:tab w:val="right" w:leader="dot" w:pos="9350"/>
            </w:tabs>
            <w:rPr>
              <w:rFonts w:eastAsiaTheme="minorEastAsia"/>
              <w:noProof/>
            </w:rPr>
          </w:pPr>
          <w:hyperlink w:anchor="_Toc120685817" w:history="1">
            <w:r w:rsidRPr="00BC6A18">
              <w:rPr>
                <w:rStyle w:val="Hyperlink"/>
                <w:noProof/>
              </w:rPr>
              <w:t>Some Background Information on the Simio Engine</w:t>
            </w:r>
            <w:r>
              <w:rPr>
                <w:noProof/>
                <w:webHidden/>
              </w:rPr>
              <w:tab/>
            </w:r>
            <w:r>
              <w:rPr>
                <w:noProof/>
                <w:webHidden/>
              </w:rPr>
              <w:fldChar w:fldCharType="begin"/>
            </w:r>
            <w:r>
              <w:rPr>
                <w:noProof/>
                <w:webHidden/>
              </w:rPr>
              <w:instrText xml:space="preserve"> PAGEREF _Toc120685817 \h </w:instrText>
            </w:r>
            <w:r>
              <w:rPr>
                <w:noProof/>
                <w:webHidden/>
              </w:rPr>
            </w:r>
            <w:r>
              <w:rPr>
                <w:noProof/>
                <w:webHidden/>
              </w:rPr>
              <w:fldChar w:fldCharType="separate"/>
            </w:r>
            <w:r>
              <w:rPr>
                <w:noProof/>
                <w:webHidden/>
              </w:rPr>
              <w:t>7</w:t>
            </w:r>
            <w:r>
              <w:rPr>
                <w:noProof/>
                <w:webHidden/>
              </w:rPr>
              <w:fldChar w:fldCharType="end"/>
            </w:r>
          </w:hyperlink>
        </w:p>
        <w:p w14:paraId="0CCCAB31" w14:textId="694EB694" w:rsidR="00D22083" w:rsidRDefault="00D22083">
          <w:pPr>
            <w:pStyle w:val="TOC1"/>
            <w:tabs>
              <w:tab w:val="right" w:leader="dot" w:pos="9350"/>
            </w:tabs>
            <w:rPr>
              <w:rFonts w:eastAsiaTheme="minorEastAsia"/>
              <w:noProof/>
            </w:rPr>
          </w:pPr>
          <w:hyperlink w:anchor="_Toc120685818" w:history="1">
            <w:r w:rsidRPr="00BC6A18">
              <w:rPr>
                <w:rStyle w:val="Hyperlink"/>
                <w:noProof/>
              </w:rPr>
              <w:t>Building A Headless Executable</w:t>
            </w:r>
            <w:r>
              <w:rPr>
                <w:noProof/>
                <w:webHidden/>
              </w:rPr>
              <w:tab/>
            </w:r>
            <w:r>
              <w:rPr>
                <w:noProof/>
                <w:webHidden/>
              </w:rPr>
              <w:fldChar w:fldCharType="begin"/>
            </w:r>
            <w:r>
              <w:rPr>
                <w:noProof/>
                <w:webHidden/>
              </w:rPr>
              <w:instrText xml:space="preserve"> PAGEREF _Toc120685818 \h </w:instrText>
            </w:r>
            <w:r>
              <w:rPr>
                <w:noProof/>
                <w:webHidden/>
              </w:rPr>
            </w:r>
            <w:r>
              <w:rPr>
                <w:noProof/>
                <w:webHidden/>
              </w:rPr>
              <w:fldChar w:fldCharType="separate"/>
            </w:r>
            <w:r>
              <w:rPr>
                <w:noProof/>
                <w:webHidden/>
              </w:rPr>
              <w:t>8</w:t>
            </w:r>
            <w:r>
              <w:rPr>
                <w:noProof/>
                <w:webHidden/>
              </w:rPr>
              <w:fldChar w:fldCharType="end"/>
            </w:r>
          </w:hyperlink>
        </w:p>
        <w:p w14:paraId="22D0397D" w14:textId="44006435" w:rsidR="00D22083" w:rsidRDefault="00D22083">
          <w:pPr>
            <w:pStyle w:val="TOC1"/>
            <w:tabs>
              <w:tab w:val="right" w:leader="dot" w:pos="9350"/>
            </w:tabs>
            <w:rPr>
              <w:rFonts w:eastAsiaTheme="minorEastAsia"/>
              <w:noProof/>
            </w:rPr>
          </w:pPr>
          <w:hyperlink w:anchor="_Toc120685819" w:history="1">
            <w:r w:rsidRPr="00BC6A18">
              <w:rPr>
                <w:rStyle w:val="Hyperlink"/>
                <w:noProof/>
              </w:rPr>
              <w:t>Creating a Service from the Executable</w:t>
            </w:r>
            <w:r>
              <w:rPr>
                <w:noProof/>
                <w:webHidden/>
              </w:rPr>
              <w:tab/>
            </w:r>
            <w:r>
              <w:rPr>
                <w:noProof/>
                <w:webHidden/>
              </w:rPr>
              <w:fldChar w:fldCharType="begin"/>
            </w:r>
            <w:r>
              <w:rPr>
                <w:noProof/>
                <w:webHidden/>
              </w:rPr>
              <w:instrText xml:space="preserve"> PAGEREF _Toc120685819 \h </w:instrText>
            </w:r>
            <w:r>
              <w:rPr>
                <w:noProof/>
                <w:webHidden/>
              </w:rPr>
            </w:r>
            <w:r>
              <w:rPr>
                <w:noProof/>
                <w:webHidden/>
              </w:rPr>
              <w:fldChar w:fldCharType="separate"/>
            </w:r>
            <w:r>
              <w:rPr>
                <w:noProof/>
                <w:webHidden/>
              </w:rPr>
              <w:t>12</w:t>
            </w:r>
            <w:r>
              <w:rPr>
                <w:noProof/>
                <w:webHidden/>
              </w:rPr>
              <w:fldChar w:fldCharType="end"/>
            </w:r>
          </w:hyperlink>
        </w:p>
        <w:p w14:paraId="53D9D08D" w14:textId="293A3D37"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120685810"/>
      <w:r>
        <w:t>Overview</w:t>
      </w:r>
      <w:bookmarkEnd w:id="1"/>
    </w:p>
    <w:p w14:paraId="21BC2A14" w14:textId="77777777" w:rsidR="005D7AA5" w:rsidRDefault="005D7AA5"/>
    <w:p w14:paraId="407B4C5B" w14:textId="463A002C" w:rsidR="00352690" w:rsidRDefault="005D7AA5">
      <w:r>
        <w:t>This API Note describes</w:t>
      </w:r>
      <w:r w:rsidR="00352690">
        <w:t xml:space="preserve"> </w:t>
      </w:r>
      <w:r w:rsidR="007248FA">
        <w:t>two common</w:t>
      </w:r>
      <w:r w:rsidR="00352690">
        <w:t xml:space="preserve"> Simio </w:t>
      </w:r>
      <w:r w:rsidR="00653FA6">
        <w:t xml:space="preserve">Engine (SimEngine) API </w:t>
      </w:r>
      <w:r w:rsidR="007248FA">
        <w:t>configurations. Both use unattended or “headless” operation of the SimEngine to achieve results, and both use “file-drop” techniques as the action t</w:t>
      </w:r>
      <w:r w:rsidR="00653FA6">
        <w:t>hat</w:t>
      </w:r>
      <w:r w:rsidR="007248FA">
        <w:t xml:space="preserve"> begin</w:t>
      </w:r>
      <w:r w:rsidR="00653FA6">
        <w:t>s the</w:t>
      </w:r>
      <w:r w:rsidR="007248FA">
        <w:t xml:space="preserve"> processing. </w:t>
      </w:r>
    </w:p>
    <w:p w14:paraId="5D33AB38" w14:textId="3ADD6FF3" w:rsidR="00F56D23" w:rsidRDefault="007248FA">
      <w:r>
        <w:t xml:space="preserve">These are both </w:t>
      </w:r>
      <w:r w:rsidR="00653FA6">
        <w:t xml:space="preserve">.NET Framework </w:t>
      </w:r>
      <w:r>
        <w:t>console applications that can be run interactively or installed as a Windows Service. In both cases, the employed SimEngine files are referenced directly from where they were installed for a Simio Desktop application</w:t>
      </w:r>
      <w:r w:rsidR="00F56D23">
        <w:t xml:space="preserve"> under the standard c:\program files\Simio LLC\Simio folder. You must alter the project references if your installation or DLLs are elsewhere.</w:t>
      </w:r>
    </w:p>
    <w:p w14:paraId="5F8C7B96" w14:textId="77777777" w:rsidR="004A5177" w:rsidRDefault="004A5177" w:rsidP="004A5177">
      <w:r>
        <w:t>This Note describes some complex programming topics. It assumes that the reader is familiar with C# and .NET technologies such as locking and DLL dependencies.</w:t>
      </w:r>
    </w:p>
    <w:p w14:paraId="418BA386" w14:textId="6E94018D" w:rsidR="007248FA" w:rsidRDefault="007248FA" w:rsidP="007248FA">
      <w:pPr>
        <w:pStyle w:val="Heading2"/>
      </w:pPr>
      <w:bookmarkStart w:id="2" w:name="_Toc120685811"/>
      <w:proofErr w:type="spellStart"/>
      <w:r>
        <w:t>RunSimioSchedule</w:t>
      </w:r>
      <w:bookmarkEnd w:id="2"/>
      <w:proofErr w:type="spellEnd"/>
    </w:p>
    <w:p w14:paraId="05EAD4E3" w14:textId="77777777" w:rsidR="007248FA" w:rsidRDefault="007248FA"/>
    <w:p w14:paraId="00A75BE4" w14:textId="612EEB82" w:rsidR="007248FA" w:rsidRDefault="007248FA">
      <w:r>
        <w:t xml:space="preserve">The first scenario is in the </w:t>
      </w:r>
      <w:proofErr w:type="spellStart"/>
      <w:r>
        <w:t>RunSimioSchedule</w:t>
      </w:r>
      <w:proofErr w:type="spellEnd"/>
      <w:r>
        <w:t xml:space="preserve"> project. Here the same Simio project file is used. This project</w:t>
      </w:r>
      <w:r w:rsidR="004A5177">
        <w:t xml:space="preserve"> runs schedules that depend upon an external file that indicates outages. When the outage file changes (via file-drop) the project is run again to produce new results.</w:t>
      </w:r>
    </w:p>
    <w:p w14:paraId="6EB49185" w14:textId="53521113" w:rsidR="00352690" w:rsidRDefault="00437380" w:rsidP="00352690">
      <w:pPr>
        <w:pStyle w:val="ListParagraph"/>
        <w:numPr>
          <w:ilvl w:val="0"/>
          <w:numId w:val="8"/>
        </w:numPr>
      </w:pPr>
      <w:r>
        <w:t>Load</w:t>
      </w:r>
      <w:r w:rsidR="00D6031C">
        <w:t xml:space="preserve"> a </w:t>
      </w:r>
      <w:r w:rsidR="00CF4324">
        <w:t xml:space="preserve">Simio Project </w:t>
      </w:r>
      <w:r w:rsidR="00D6031C">
        <w:t>Schedule in a “headless” or unattended mode</w:t>
      </w:r>
      <w:r>
        <w:t>.</w:t>
      </w:r>
    </w:p>
    <w:p w14:paraId="40C6ECCA" w14:textId="6D51883F" w:rsidR="00437380" w:rsidRDefault="00437380" w:rsidP="00352690">
      <w:pPr>
        <w:pStyle w:val="ListParagraph"/>
        <w:numPr>
          <w:ilvl w:val="0"/>
          <w:numId w:val="8"/>
        </w:numPr>
      </w:pPr>
      <w:r>
        <w:t xml:space="preserve">Set up folders to received data for </w:t>
      </w:r>
      <w:r w:rsidR="003031DA">
        <w:t>a</w:t>
      </w:r>
      <w:r>
        <w:t xml:space="preserve"> Schedule simulation and automatically run the Plan</w:t>
      </w:r>
      <w:r w:rsidR="003031DA">
        <w:t xml:space="preserve"> with new downtime data.</w:t>
      </w:r>
    </w:p>
    <w:p w14:paraId="4162D37D" w14:textId="03898263" w:rsidR="00352690" w:rsidRDefault="00D6031C" w:rsidP="00352690">
      <w:pPr>
        <w:pStyle w:val="ListParagraph"/>
        <w:numPr>
          <w:ilvl w:val="0"/>
          <w:numId w:val="8"/>
        </w:numPr>
      </w:pPr>
      <w:r>
        <w:t>Export the results from the schedule</w:t>
      </w:r>
    </w:p>
    <w:p w14:paraId="4BA22F05" w14:textId="1536F51F" w:rsidR="00352690" w:rsidRDefault="00352690">
      <w:r>
        <w:t xml:space="preserve">This project </w:t>
      </w:r>
      <w:r w:rsidR="004A5177">
        <w:t xml:space="preserve">also </w:t>
      </w:r>
      <w:r w:rsidR="00D6031C">
        <w:t>demonstrate</w:t>
      </w:r>
      <w:r w:rsidR="004A5177">
        <w:t>s</w:t>
      </w:r>
      <w:r w:rsidR="00D6031C">
        <w:t xml:space="preserve"> </w:t>
      </w:r>
      <w:r w:rsidR="00653FA6">
        <w:t xml:space="preserve">a </w:t>
      </w:r>
      <w:r w:rsidR="00D6031C">
        <w:t xml:space="preserve">configuration where a model is set up to be run </w:t>
      </w:r>
      <w:r w:rsidR="00437380">
        <w:t xml:space="preserve">either interactively or </w:t>
      </w:r>
      <w:r w:rsidR="00D6031C">
        <w:t xml:space="preserve">as a Windows </w:t>
      </w:r>
      <w:r w:rsidR="00C7529B">
        <w:t>service</w:t>
      </w:r>
      <w:r w:rsidR="004A5177">
        <w:t xml:space="preserve">. Note that Program inherits from </w:t>
      </w:r>
      <w:proofErr w:type="spellStart"/>
      <w:r w:rsidR="004A5177">
        <w:t>ServiceBase</w:t>
      </w:r>
      <w:proofErr w:type="spellEnd"/>
      <w:r w:rsidR="004A5177">
        <w:t xml:space="preserve">, and in the </w:t>
      </w:r>
      <w:r w:rsidR="00653FA6">
        <w:t xml:space="preserve">code’s </w:t>
      </w:r>
      <w:r w:rsidR="004A5177">
        <w:t xml:space="preserve">Main method it checks against </w:t>
      </w:r>
      <w:proofErr w:type="spellStart"/>
      <w:r w:rsidR="004A5177">
        <w:t>Environment.UserInteractive</w:t>
      </w:r>
      <w:proofErr w:type="spellEnd"/>
      <w:r w:rsidR="004A5177">
        <w:t xml:space="preserve"> to determine how to Run.</w:t>
      </w:r>
    </w:p>
    <w:p w14:paraId="790282A0" w14:textId="61D392AA" w:rsidR="00CF4324" w:rsidRDefault="00CF4324">
      <w:r>
        <w:t xml:space="preserve">This </w:t>
      </w:r>
      <w:r w:rsidR="0030062F">
        <w:t>configuration</w:t>
      </w:r>
      <w:r>
        <w:t xml:space="preserve"> has a Simio Project </w:t>
      </w:r>
      <w:r w:rsidR="00653FA6">
        <w:t xml:space="preserve">file </w:t>
      </w:r>
      <w:r w:rsidR="0030062F">
        <w:t xml:space="preserve">(name defined in settings) </w:t>
      </w:r>
      <w:r>
        <w:t>being loaded at the very beginning and then uses a file containing downtime information as the triggering mechanism for the running of a Plan</w:t>
      </w:r>
      <w:r w:rsidR="0030062F">
        <w:t>.</w:t>
      </w:r>
      <w:r>
        <w:t xml:space="preserve"> </w:t>
      </w:r>
      <w:r w:rsidR="0030062F">
        <w:t>A popular variation of this</w:t>
      </w:r>
      <w:r>
        <w:t xml:space="preserve"> is </w:t>
      </w:r>
      <w:r w:rsidR="0030062F">
        <w:t xml:space="preserve">to </w:t>
      </w:r>
      <w:r>
        <w:t>us</w:t>
      </w:r>
      <w:r w:rsidR="0030062F">
        <w:t>e</w:t>
      </w:r>
      <w:r>
        <w:t xml:space="preserve"> the </w:t>
      </w:r>
      <w:r w:rsidR="0030062F">
        <w:t xml:space="preserve">Simio </w:t>
      </w:r>
      <w:r>
        <w:t>project file itself as the trigger (and then of course the new project must be loaded)</w:t>
      </w:r>
      <w:r w:rsidR="00C80EBD">
        <w:t>. This variation is discussed below in Project RunSimioSchedule2.</w:t>
      </w:r>
    </w:p>
    <w:p w14:paraId="247D717E" w14:textId="77777777" w:rsidR="00236ACF" w:rsidRDefault="00236ACF">
      <w:r>
        <w:br w:type="page"/>
      </w:r>
    </w:p>
    <w:p w14:paraId="6FDAEDDF" w14:textId="01D232BA" w:rsidR="00963610" w:rsidRDefault="00236ACF" w:rsidP="00C80EBD">
      <w:pPr>
        <w:pStyle w:val="Heading3"/>
      </w:pPr>
      <w:bookmarkStart w:id="3" w:name="_Toc120685812"/>
      <w:r>
        <w:lastRenderedPageBreak/>
        <w:t>Architecture</w:t>
      </w:r>
      <w:bookmarkEnd w:id="3"/>
    </w:p>
    <w:p w14:paraId="77F0BBFE" w14:textId="3E765EB1" w:rsidR="00236ACF" w:rsidRDefault="00236ACF"/>
    <w:p w14:paraId="5E1B8DA2" w14:textId="6CD7E506" w:rsidR="00236ACF" w:rsidRDefault="00236ACF">
      <w:r>
        <w:t>The diagram below illustrates the overall architecture of this API example:</w:t>
      </w:r>
    </w:p>
    <w:p w14:paraId="3FFC35EA" w14:textId="5AA0538A" w:rsidR="00236ACF" w:rsidRDefault="00C80EBD" w:rsidP="00236ACF">
      <w:pPr>
        <w:keepNext/>
      </w:pPr>
      <w:r>
        <w:rPr>
          <w:noProof/>
        </w:rPr>
        <w:drawing>
          <wp:inline distT="0" distB="0" distL="0" distR="0" wp14:anchorId="70BD2803" wp14:editId="7AC749CC">
            <wp:extent cx="4800600" cy="350813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4805498" cy="3511710"/>
                    </a:xfrm>
                    <a:prstGeom prst="rect">
                      <a:avLst/>
                    </a:prstGeom>
                  </pic:spPr>
                </pic:pic>
              </a:graphicData>
            </a:graphic>
          </wp:inline>
        </w:drawing>
      </w:r>
    </w:p>
    <w:p w14:paraId="54BE72F0" w14:textId="17464609" w:rsidR="00236ACF" w:rsidRDefault="00236ACF" w:rsidP="00236ACF">
      <w:pPr>
        <w:pStyle w:val="Caption"/>
      </w:pPr>
      <w:r>
        <w:t xml:space="preserve">Figure </w:t>
      </w:r>
      <w:fldSimple w:instr=" SEQ Figure \* ARABIC ">
        <w:r w:rsidR="00D22083">
          <w:rPr>
            <w:noProof/>
          </w:rPr>
          <w:t>1</w:t>
        </w:r>
      </w:fldSimple>
      <w:r>
        <w:t xml:space="preserve">- </w:t>
      </w:r>
      <w:proofErr w:type="spellStart"/>
      <w:r>
        <w:t>RunSimioSchedule</w:t>
      </w:r>
      <w:proofErr w:type="spellEnd"/>
      <w:r>
        <w:t xml:space="preserve"> Architecture</w:t>
      </w:r>
    </w:p>
    <w:p w14:paraId="05AE4F58" w14:textId="0DEACA64" w:rsidR="00236ACF" w:rsidRDefault="00236ACF" w:rsidP="00236ACF">
      <w:proofErr w:type="spellStart"/>
      <w:r>
        <w:t>RunSimioSchedule</w:t>
      </w:r>
      <w:proofErr w:type="spellEnd"/>
      <w:r>
        <w:t xml:space="preserve"> is a windows process that runs as a service and waits for an event file to be dropped into a specified folder.</w:t>
      </w:r>
      <w:r w:rsidR="00437380">
        <w:t xml:space="preserve"> The event file indicates that a model server has an exception, such as downtime being scheduled.</w:t>
      </w:r>
    </w:p>
    <w:p w14:paraId="2159736C" w14:textId="2444F5FC" w:rsidR="00583C6A" w:rsidRDefault="00583C6A" w:rsidP="00236ACF">
      <w:r>
        <w:t>A</w:t>
      </w:r>
      <w:r w:rsidR="00CD72C6">
        <w:t>s the program begins the method Main is called which</w:t>
      </w:r>
      <w:r>
        <w:t xml:space="preserve"> creates a </w:t>
      </w:r>
      <w:proofErr w:type="spellStart"/>
      <w:r>
        <w:t>RunContext</w:t>
      </w:r>
      <w:proofErr w:type="spellEnd"/>
      <w:r>
        <w:t xml:space="preserve"> which will exist throughout the life of the service. During the </w:t>
      </w:r>
      <w:proofErr w:type="spellStart"/>
      <w:r>
        <w:t>RunContext</w:t>
      </w:r>
      <w:proofErr w:type="spellEnd"/>
      <w:r>
        <w:t xml:space="preserve"> constructor</w:t>
      </w:r>
      <w:r w:rsidR="00CD72C6">
        <w:t>, the following occurs:</w:t>
      </w:r>
    </w:p>
    <w:p w14:paraId="603DD653" w14:textId="0B0BFDD1" w:rsidR="00CD72C6" w:rsidRDefault="00CD72C6" w:rsidP="00CD72C6">
      <w:pPr>
        <w:numPr>
          <w:ilvl w:val="0"/>
          <w:numId w:val="13"/>
        </w:numPr>
      </w:pPr>
      <w:r>
        <w:t xml:space="preserve">The API </w:t>
      </w:r>
      <w:proofErr w:type="spellStart"/>
      <w:r>
        <w:t>SimioProjectFactory.SetExtensionsPath</w:t>
      </w:r>
      <w:proofErr w:type="spellEnd"/>
      <w:r>
        <w:t xml:space="preserve"> is called to indicate where all the </w:t>
      </w:r>
      <w:r w:rsidR="00C80EBD">
        <w:t>Simio Extension</w:t>
      </w:r>
      <w:r>
        <w:t xml:space="preserve"> DLLs can be found</w:t>
      </w:r>
      <w:r w:rsidR="00C7529B">
        <w:t xml:space="preserve"> when </w:t>
      </w:r>
      <w:r w:rsidR="00C80EBD">
        <w:t>referenced</w:t>
      </w:r>
      <w:r w:rsidR="00C7529B">
        <w:t>.</w:t>
      </w:r>
    </w:p>
    <w:p w14:paraId="5E55072C" w14:textId="36BD72D9" w:rsidR="00CD72C6" w:rsidRDefault="00CD72C6" w:rsidP="00CD72C6">
      <w:pPr>
        <w:numPr>
          <w:ilvl w:val="0"/>
          <w:numId w:val="13"/>
        </w:numPr>
      </w:pPr>
      <w:r>
        <w:t>Some setup occurs, such as making sure of the existence of the</w:t>
      </w:r>
      <w:r w:rsidR="00437380">
        <w:t xml:space="preserve"> folders (</w:t>
      </w:r>
      <w:proofErr w:type="gramStart"/>
      <w:r w:rsidR="00437380">
        <w:t>e.g.</w:t>
      </w:r>
      <w:proofErr w:type="gramEnd"/>
      <w:r w:rsidR="00437380">
        <w:t xml:space="preserve"> c:\temp\RunSimioSchedule\In, which is the folder for the</w:t>
      </w:r>
      <w:r>
        <w:t xml:space="preserve"> Event file</w:t>
      </w:r>
      <w:r w:rsidR="00437380">
        <w:t>s.</w:t>
      </w:r>
    </w:p>
    <w:p w14:paraId="71C14325" w14:textId="26B37D27" w:rsidR="00CD72C6" w:rsidRDefault="00CD72C6" w:rsidP="00CD72C6">
      <w:pPr>
        <w:numPr>
          <w:ilvl w:val="0"/>
          <w:numId w:val="13"/>
        </w:numPr>
      </w:pPr>
      <w:r>
        <w:t>The Simio project file (</w:t>
      </w:r>
      <w:proofErr w:type="gramStart"/>
      <w:r w:rsidR="00C7529B">
        <w:t>e.g.</w:t>
      </w:r>
      <w:proofErr w:type="gramEnd"/>
      <w:r w:rsidR="00C7529B">
        <w:t xml:space="preserve"> </w:t>
      </w:r>
      <w:proofErr w:type="spellStart"/>
      <w:r w:rsidR="00C7529B">
        <w:t>SchedulingDiscretePartProductionWithOnEndingExport.spfx</w:t>
      </w:r>
      <w:proofErr w:type="spellEnd"/>
      <w:r>
        <w:t>) is located and loaded.</w:t>
      </w:r>
      <w:r w:rsidR="00C80EBD">
        <w:t xml:space="preserve"> It resides in memory for the duration of the run so project re-loads are unnecessary.</w:t>
      </w:r>
    </w:p>
    <w:p w14:paraId="1AE105D6" w14:textId="0C1EA3D2" w:rsidR="00D549B8" w:rsidRDefault="00D549B8" w:rsidP="00CD72C6">
      <w:pPr>
        <w:numPr>
          <w:ilvl w:val="0"/>
          <w:numId w:val="13"/>
        </w:numPr>
      </w:pPr>
      <w:r>
        <w:lastRenderedPageBreak/>
        <w:t xml:space="preserve">Calls </w:t>
      </w:r>
      <w:proofErr w:type="spellStart"/>
      <w:r>
        <w:t>OnStart</w:t>
      </w:r>
      <w:proofErr w:type="spellEnd"/>
      <w:r>
        <w:t xml:space="preserve"> which creates a system </w:t>
      </w:r>
      <w:proofErr w:type="spellStart"/>
      <w:r>
        <w:t>FileWatcher</w:t>
      </w:r>
      <w:proofErr w:type="spellEnd"/>
      <w:r>
        <w:t xml:space="preserve"> which monitors the Events folder and has events for whenever an event file is created or changed within the folder. It also starts a timer that polls for the event file</w:t>
      </w:r>
      <w:r w:rsidR="00437380">
        <w:t xml:space="preserve"> in case the </w:t>
      </w:r>
      <w:proofErr w:type="spellStart"/>
      <w:r w:rsidR="00437380">
        <w:t>FileWatcher</w:t>
      </w:r>
      <w:proofErr w:type="spellEnd"/>
      <w:r w:rsidR="00437380">
        <w:t xml:space="preserve"> ever misses a file.</w:t>
      </w:r>
      <w:r>
        <w:t xml:space="preserve"> </w:t>
      </w:r>
    </w:p>
    <w:p w14:paraId="536653F5" w14:textId="77777777" w:rsidR="00CD72C6" w:rsidRDefault="00CD72C6" w:rsidP="00CD72C6"/>
    <w:p w14:paraId="08DA8D77" w14:textId="0799FC02" w:rsidR="00CD72C6" w:rsidRDefault="00CD72C6" w:rsidP="00CD72C6">
      <w:r>
        <w:t>Then the program</w:t>
      </w:r>
      <w:r w:rsidR="00D549B8">
        <w:t xml:space="preserve"> goes into an infinite loop</w:t>
      </w:r>
      <w:r w:rsidR="009372D5">
        <w:t>, leaving</w:t>
      </w:r>
      <w:r w:rsidR="00D549B8">
        <w:t xml:space="preserve"> the Event file event checking </w:t>
      </w:r>
      <w:r w:rsidR="009372D5">
        <w:t>to do all the work.</w:t>
      </w:r>
    </w:p>
    <w:p w14:paraId="7E05E9F0" w14:textId="05936987" w:rsidR="00236ACF" w:rsidRDefault="00B36645" w:rsidP="00236ACF">
      <w:r>
        <w:t>When</w:t>
      </w:r>
      <w:r w:rsidR="009372D5">
        <w:t>ever an Event</w:t>
      </w:r>
      <w:r>
        <w:t xml:space="preserve"> file is found, the method </w:t>
      </w:r>
      <w:proofErr w:type="spellStart"/>
      <w:r>
        <w:t>CheckAndRun</w:t>
      </w:r>
      <w:proofErr w:type="spellEnd"/>
      <w:r>
        <w:t xml:space="preserve"> is called, which subsequently calls </w:t>
      </w:r>
      <w:r w:rsidR="00C7529B">
        <w:t xml:space="preserve">the method </w:t>
      </w:r>
      <w:proofErr w:type="spellStart"/>
      <w:r>
        <w:t>RunScheduleExportResultsAndSaveProject</w:t>
      </w:r>
      <w:proofErr w:type="spellEnd"/>
      <w:r>
        <w:t>, which is the central logic to this example.</w:t>
      </w:r>
    </w:p>
    <w:p w14:paraId="1BAD5832" w14:textId="4AF3D406" w:rsidR="00B36645" w:rsidRDefault="00B36645" w:rsidP="00236ACF">
      <w:proofErr w:type="spellStart"/>
      <w:r>
        <w:t>RunScheduleExportResultsAndSaveProject</w:t>
      </w:r>
      <w:proofErr w:type="spellEnd"/>
      <w:r>
        <w:t xml:space="preserve"> does the following.</w:t>
      </w:r>
    </w:p>
    <w:p w14:paraId="0719D568" w14:textId="0CBB7921" w:rsidR="00B36645" w:rsidRDefault="00B36645" w:rsidP="00B36645">
      <w:pPr>
        <w:numPr>
          <w:ilvl w:val="0"/>
          <w:numId w:val="12"/>
        </w:numPr>
      </w:pPr>
      <w:r>
        <w:t xml:space="preserve">Converts the Event File - which is a CSV (Comma Separated Value) file to a </w:t>
      </w:r>
      <w:proofErr w:type="spellStart"/>
      <w:r>
        <w:t>DataTable</w:t>
      </w:r>
      <w:proofErr w:type="spellEnd"/>
      <w:r w:rsidR="00583C6A">
        <w:t xml:space="preserve"> and then deletes the Event File.</w:t>
      </w:r>
    </w:p>
    <w:p w14:paraId="0F22B045" w14:textId="4C808495" w:rsidR="009372D5" w:rsidRDefault="00437380" w:rsidP="00B36645">
      <w:pPr>
        <w:numPr>
          <w:ilvl w:val="0"/>
          <w:numId w:val="12"/>
        </w:numPr>
      </w:pPr>
      <w:r>
        <w:t>References</w:t>
      </w:r>
      <w:r w:rsidR="009372D5">
        <w:t xml:space="preserve"> the model from the already loaded Simio project.</w:t>
      </w:r>
    </w:p>
    <w:p w14:paraId="07AC8EF4" w14:textId="14D8D31D" w:rsidR="00583C6A" w:rsidRDefault="00583C6A" w:rsidP="00B36645">
      <w:pPr>
        <w:numPr>
          <w:ilvl w:val="0"/>
          <w:numId w:val="12"/>
        </w:numPr>
      </w:pPr>
      <w:r>
        <w:t xml:space="preserve">If the </w:t>
      </w:r>
      <w:proofErr w:type="spellStart"/>
      <w:r>
        <w:t>DataTab</w:t>
      </w:r>
      <w:r w:rsidR="009372D5">
        <w:t>l</w:t>
      </w:r>
      <w:r>
        <w:t>e</w:t>
      </w:r>
      <w:proofErr w:type="spellEnd"/>
      <w:r>
        <w:t xml:space="preserve"> exists, then it is assumed to be downtime data and is Imported into the model</w:t>
      </w:r>
      <w:r w:rsidR="00971506">
        <w:t>’s Resource Table</w:t>
      </w:r>
      <w:r>
        <w:t xml:space="preserve"> </w:t>
      </w:r>
      <w:r w:rsidR="00437380">
        <w:t xml:space="preserve">by </w:t>
      </w:r>
      <w:r>
        <w:t xml:space="preserve">the method </w:t>
      </w:r>
      <w:proofErr w:type="spellStart"/>
      <w:r>
        <w:t>ImportDowntime</w:t>
      </w:r>
      <w:proofErr w:type="spellEnd"/>
      <w:r>
        <w:t>.</w:t>
      </w:r>
      <w:r w:rsidR="00971506">
        <w:t xml:space="preserve"> If the model doesn’t have a table called “Resources”, then the data is simply ignored.</w:t>
      </w:r>
    </w:p>
    <w:p w14:paraId="0BA3FB37" w14:textId="58C9BD52" w:rsidR="00971506" w:rsidRDefault="00971506" w:rsidP="00B36645">
      <w:pPr>
        <w:numPr>
          <w:ilvl w:val="0"/>
          <w:numId w:val="12"/>
        </w:numPr>
      </w:pPr>
      <w:r>
        <w:t>If configured, the Model is saved prior to the run.</w:t>
      </w:r>
    </w:p>
    <w:p w14:paraId="4E70E069" w14:textId="1A925BA9" w:rsidR="00971506" w:rsidRDefault="00971506" w:rsidP="00B36645">
      <w:pPr>
        <w:numPr>
          <w:ilvl w:val="0"/>
          <w:numId w:val="12"/>
        </w:numPr>
      </w:pPr>
      <w:r>
        <w:t>If configured, the model’s Plan is run</w:t>
      </w:r>
      <w:r w:rsidR="00437380">
        <w:t>, which now incorporates the downtime data.</w:t>
      </w:r>
    </w:p>
    <w:p w14:paraId="2EEA1315" w14:textId="1720E508" w:rsidR="00971506" w:rsidRDefault="00971506" w:rsidP="00B36645">
      <w:pPr>
        <w:numPr>
          <w:ilvl w:val="0"/>
          <w:numId w:val="12"/>
        </w:numPr>
      </w:pPr>
      <w:r>
        <w:t>If configured, risk analysis is run on the model.</w:t>
      </w:r>
    </w:p>
    <w:p w14:paraId="63FF332E" w14:textId="4ECF7B78" w:rsidR="00971506" w:rsidRDefault="00971506" w:rsidP="00B36645">
      <w:pPr>
        <w:numPr>
          <w:ilvl w:val="0"/>
          <w:numId w:val="12"/>
        </w:numPr>
      </w:pPr>
      <w:r>
        <w:t>If configured, the plan’s schedule is exported.</w:t>
      </w:r>
    </w:p>
    <w:p w14:paraId="08C0918D" w14:textId="6F08D1C6" w:rsidR="00971506" w:rsidRDefault="00971506" w:rsidP="00B36645">
      <w:pPr>
        <w:numPr>
          <w:ilvl w:val="0"/>
          <w:numId w:val="12"/>
        </w:numPr>
      </w:pPr>
      <w:r>
        <w:t>If configured, the model is saved</w:t>
      </w:r>
    </w:p>
    <w:p w14:paraId="40647FA8" w14:textId="77777777" w:rsidR="00653FA6" w:rsidRPr="00236ACF" w:rsidRDefault="00653FA6" w:rsidP="00B36645">
      <w:pPr>
        <w:numPr>
          <w:ilvl w:val="0"/>
          <w:numId w:val="12"/>
        </w:numPr>
      </w:pPr>
    </w:p>
    <w:p w14:paraId="7B236F5B" w14:textId="77777777" w:rsidR="00653FA6" w:rsidRDefault="00653FA6" w:rsidP="00653FA6">
      <w:pPr>
        <w:pStyle w:val="Heading3"/>
      </w:pPr>
      <w:bookmarkStart w:id="4" w:name="_Toc120685813"/>
      <w:r>
        <w:t>Configuration</w:t>
      </w:r>
      <w:bookmarkEnd w:id="4"/>
    </w:p>
    <w:p w14:paraId="1973E9C0" w14:textId="77777777" w:rsidR="00653FA6" w:rsidRDefault="00653FA6" w:rsidP="00653FA6"/>
    <w:p w14:paraId="0EDB2F9D" w14:textId="1EBB1F9E" w:rsidR="00653FA6" w:rsidRDefault="00653FA6" w:rsidP="00653FA6">
      <w:r>
        <w:t>The folder for configuration is found under Source &gt; RunSimioSchedule2 Configuration.</w:t>
      </w:r>
    </w:p>
    <w:p w14:paraId="09BE4ABE" w14:textId="49E558F7" w:rsidR="00653FA6" w:rsidRDefault="00653FA6" w:rsidP="00653FA6">
      <w:r>
        <w:t>The folder found there should be placed under the root folder, as defined in the project settings</w:t>
      </w:r>
      <w:r>
        <w:t xml:space="preserve"> (</w:t>
      </w:r>
      <w:proofErr w:type="gramStart"/>
      <w:r>
        <w:t>e.g.</w:t>
      </w:r>
      <w:proofErr w:type="gramEnd"/>
      <w:r>
        <w:t xml:space="preserve"> c:\temp)</w:t>
      </w:r>
    </w:p>
    <w:p w14:paraId="6446110B" w14:textId="77777777" w:rsidR="00653FA6" w:rsidRPr="00F56D23" w:rsidRDefault="00653FA6" w:rsidP="00653FA6">
      <w:r>
        <w:t xml:space="preserve">Start the executable and then drop a file found directly under the root into the </w:t>
      </w:r>
      <w:proofErr w:type="gramStart"/>
      <w:r>
        <w:t>In</w:t>
      </w:r>
      <w:proofErr w:type="gramEnd"/>
      <w:r>
        <w:t xml:space="preserve"> folder.</w:t>
      </w:r>
    </w:p>
    <w:p w14:paraId="32CBE8C4" w14:textId="1B2F35A3" w:rsidR="00C80EBD" w:rsidRDefault="00C80EBD">
      <w:pPr>
        <w:rPr>
          <w:rFonts w:asciiTheme="majorHAnsi" w:eastAsiaTheme="majorEastAsia" w:hAnsiTheme="majorHAnsi" w:cstheme="majorBidi"/>
          <w:color w:val="2F5496" w:themeColor="accent1" w:themeShade="BF"/>
          <w:sz w:val="26"/>
          <w:szCs w:val="26"/>
        </w:rPr>
      </w:pPr>
      <w:r>
        <w:br w:type="page"/>
      </w:r>
    </w:p>
    <w:p w14:paraId="3B024D87" w14:textId="673D7C27" w:rsidR="00C80EBD" w:rsidRDefault="00C80EBD" w:rsidP="00C80EBD">
      <w:pPr>
        <w:pStyle w:val="Heading2"/>
      </w:pPr>
      <w:bookmarkStart w:id="5" w:name="_Toc120685814"/>
      <w:r>
        <w:lastRenderedPageBreak/>
        <w:t>RunSimioSchedule2</w:t>
      </w:r>
      <w:bookmarkEnd w:id="5"/>
    </w:p>
    <w:p w14:paraId="62651692" w14:textId="77777777" w:rsidR="00C80EBD" w:rsidRDefault="00C80EBD" w:rsidP="00C80EBD"/>
    <w:p w14:paraId="2D517C88" w14:textId="2EF198E0" w:rsidR="00C80EBD" w:rsidRDefault="00C80EBD" w:rsidP="00C80EBD">
      <w:r>
        <w:t>The second scenario is in the RunSimioSchedule2 project. Here a popular scheme is employed where each time a Simio project file (</w:t>
      </w:r>
      <w:proofErr w:type="gramStart"/>
      <w:r>
        <w:t>*.</w:t>
      </w:r>
      <w:proofErr w:type="spellStart"/>
      <w:r>
        <w:t>spfx</w:t>
      </w:r>
      <w:proofErr w:type="spellEnd"/>
      <w:proofErr w:type="gramEnd"/>
      <w:r>
        <w:t>) is dropped into the In folder, the program will load the project and perform the actions specified in the settings file.  RunSimioSchedule2 has been designed to run experiments as well as schedules.</w:t>
      </w:r>
    </w:p>
    <w:p w14:paraId="0F4C1A5F" w14:textId="77777777" w:rsidR="00F56D23" w:rsidRDefault="00F56D23" w:rsidP="00F56D23">
      <w:pPr>
        <w:pStyle w:val="Heading3"/>
      </w:pPr>
      <w:bookmarkStart w:id="6" w:name="_Toc120685815"/>
      <w:r>
        <w:t>Architecture</w:t>
      </w:r>
      <w:bookmarkEnd w:id="6"/>
    </w:p>
    <w:p w14:paraId="0A06687E" w14:textId="77777777" w:rsidR="00F56D23" w:rsidRDefault="00F56D23" w:rsidP="00C80EBD"/>
    <w:p w14:paraId="05828B17" w14:textId="3D539FF4" w:rsidR="00C80EBD" w:rsidRDefault="00C80EBD" w:rsidP="00C80EBD">
      <w:r>
        <w:t xml:space="preserve">Many of the settings and particulars are </w:t>
      </w:r>
      <w:r w:rsidR="00653FA6">
        <w:t>like</w:t>
      </w:r>
      <w:r>
        <w:t xml:space="preserve"> </w:t>
      </w:r>
      <w:proofErr w:type="spellStart"/>
      <w:r>
        <w:t>RunSimioSchedule</w:t>
      </w:r>
      <w:proofErr w:type="spellEnd"/>
      <w:r>
        <w:t>, but the flow is slightly different:</w:t>
      </w:r>
    </w:p>
    <w:p w14:paraId="4E858FBA" w14:textId="1FA58706" w:rsidR="00C80EBD" w:rsidRDefault="00C80EBD" w:rsidP="00C80EBD">
      <w:pPr>
        <w:pStyle w:val="ListParagraph"/>
        <w:numPr>
          <w:ilvl w:val="0"/>
          <w:numId w:val="15"/>
        </w:numPr>
      </w:pPr>
      <w:r>
        <w:t xml:space="preserve">An external system drops an .SPFX file into the </w:t>
      </w:r>
      <w:proofErr w:type="gramStart"/>
      <w:r>
        <w:t>In</w:t>
      </w:r>
      <w:proofErr w:type="gramEnd"/>
      <w:r>
        <w:t xml:space="preserve"> folder</w:t>
      </w:r>
      <w:r w:rsidR="00653FA6">
        <w:t>.</w:t>
      </w:r>
    </w:p>
    <w:p w14:paraId="097EA41E" w14:textId="52F517F9" w:rsidR="00C80EBD" w:rsidRDefault="00C80EBD" w:rsidP="00C80EBD">
      <w:pPr>
        <w:pStyle w:val="ListParagraph"/>
        <w:numPr>
          <w:ilvl w:val="0"/>
          <w:numId w:val="15"/>
        </w:numPr>
      </w:pPr>
      <w:r>
        <w:t xml:space="preserve">The </w:t>
      </w:r>
      <w:proofErr w:type="spellStart"/>
      <w:r>
        <w:t>SystemFileWatcher</w:t>
      </w:r>
      <w:proofErr w:type="spellEnd"/>
      <w:r>
        <w:t xml:space="preserve"> kicks off RunSimioSchedule2</w:t>
      </w:r>
      <w:r w:rsidR="00653FA6">
        <w:t xml:space="preserve">’s </w:t>
      </w:r>
      <w:proofErr w:type="spellStart"/>
      <w:r w:rsidR="00653FA6">
        <w:t>CheckAndRun</w:t>
      </w:r>
      <w:proofErr w:type="spellEnd"/>
      <w:r w:rsidR="00653FA6">
        <w:t xml:space="preserve"> method.</w:t>
      </w:r>
    </w:p>
    <w:p w14:paraId="5237B50A" w14:textId="5BAB5667" w:rsidR="00C80EBD" w:rsidRDefault="00653FA6" w:rsidP="00C80EBD">
      <w:pPr>
        <w:pStyle w:val="ListParagraph"/>
        <w:numPr>
          <w:ilvl w:val="0"/>
          <w:numId w:val="15"/>
        </w:numPr>
      </w:pPr>
      <w:proofErr w:type="spellStart"/>
      <w:r>
        <w:t>CheckAndRun</w:t>
      </w:r>
      <w:proofErr w:type="spellEnd"/>
      <w:r w:rsidR="00C80EBD">
        <w:t xml:space="preserve"> </w:t>
      </w:r>
      <w:r>
        <w:t xml:space="preserve">validates the file and calls </w:t>
      </w:r>
      <w:proofErr w:type="spellStart"/>
      <w:r>
        <w:t>RunScheduleAndSaveProject</w:t>
      </w:r>
      <w:proofErr w:type="spellEnd"/>
      <w:r>
        <w:t xml:space="preserve"> to take</w:t>
      </w:r>
      <w:r w:rsidR="00C80EBD">
        <w:t xml:space="preserve"> actions according to the </w:t>
      </w:r>
      <w:proofErr w:type="gramStart"/>
      <w:r w:rsidR="00C80EBD">
        <w:t>Settings</w:t>
      </w:r>
      <w:proofErr w:type="gramEnd"/>
      <w:r w:rsidR="00C80EBD">
        <w:t>.</w:t>
      </w:r>
    </w:p>
    <w:p w14:paraId="58EE5B6B" w14:textId="01CF7EA6" w:rsidR="00C80EBD" w:rsidRDefault="00C80EBD" w:rsidP="00C80EBD">
      <w:pPr>
        <w:pStyle w:val="ListParagraph"/>
        <w:numPr>
          <w:ilvl w:val="0"/>
          <w:numId w:val="15"/>
        </w:numPr>
      </w:pPr>
      <w:r>
        <w:t>If errors are found, the project file is moved to Errors</w:t>
      </w:r>
    </w:p>
    <w:p w14:paraId="103A5DC1" w14:textId="78A06BC6" w:rsidR="00C80EBD" w:rsidRDefault="00C80EBD" w:rsidP="00C80EBD">
      <w:pPr>
        <w:pStyle w:val="ListParagraph"/>
        <w:numPr>
          <w:ilvl w:val="0"/>
          <w:numId w:val="15"/>
        </w:numPr>
      </w:pPr>
      <w:r>
        <w:t>If successful, then the project file is moved to Success</w:t>
      </w:r>
    </w:p>
    <w:p w14:paraId="3D537E78" w14:textId="02B15BB3" w:rsidR="00C80EBD" w:rsidRDefault="00F56D23" w:rsidP="00C80EBD">
      <w:r>
        <w:t>The architecture is represented here:</w:t>
      </w:r>
    </w:p>
    <w:p w14:paraId="45161CFE" w14:textId="77777777" w:rsidR="00F56D23" w:rsidRDefault="00F56D23" w:rsidP="00F56D23">
      <w:pPr>
        <w:keepNext/>
      </w:pPr>
      <w:r>
        <w:rPr>
          <w:noProof/>
        </w:rPr>
        <w:drawing>
          <wp:inline distT="0" distB="0" distL="0" distR="0" wp14:anchorId="6FDD9BB5" wp14:editId="1080C3BB">
            <wp:extent cx="4842935" cy="3771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4861148" cy="3786085"/>
                    </a:xfrm>
                    <a:prstGeom prst="rect">
                      <a:avLst/>
                    </a:prstGeom>
                  </pic:spPr>
                </pic:pic>
              </a:graphicData>
            </a:graphic>
          </wp:inline>
        </w:drawing>
      </w:r>
    </w:p>
    <w:p w14:paraId="351E5632" w14:textId="34BF1E03" w:rsidR="00F56D23" w:rsidRDefault="00F56D23" w:rsidP="00F56D23">
      <w:pPr>
        <w:pStyle w:val="Caption"/>
      </w:pPr>
      <w:r>
        <w:t xml:space="preserve">Figure </w:t>
      </w:r>
      <w:fldSimple w:instr=" SEQ Figure \* ARABIC ">
        <w:r w:rsidR="00D22083">
          <w:rPr>
            <w:noProof/>
          </w:rPr>
          <w:t>2</w:t>
        </w:r>
      </w:fldSimple>
      <w:r>
        <w:t xml:space="preserve"> - RunSimioSchedule2 Architecture</w:t>
      </w:r>
    </w:p>
    <w:p w14:paraId="7F9B9187" w14:textId="0E2AD824" w:rsidR="00F56D23" w:rsidRDefault="00F56D23" w:rsidP="00F56D23"/>
    <w:p w14:paraId="1CB2865E" w14:textId="7582D236" w:rsidR="00F56D23" w:rsidRDefault="00F56D23" w:rsidP="00F56D23">
      <w:pPr>
        <w:pStyle w:val="Heading3"/>
      </w:pPr>
      <w:bookmarkStart w:id="7" w:name="_Toc120685816"/>
      <w:r>
        <w:t>Configuration</w:t>
      </w:r>
      <w:bookmarkEnd w:id="7"/>
    </w:p>
    <w:p w14:paraId="36C75A07" w14:textId="704A45C3" w:rsidR="00F56D23" w:rsidRDefault="00F56D23" w:rsidP="00F56D23"/>
    <w:p w14:paraId="6C634ADD" w14:textId="6A2FE94D" w:rsidR="00F56D23" w:rsidRDefault="00F56D23" w:rsidP="00F56D23">
      <w:r>
        <w:t>The folder for configuration is found under Source &gt; RunSimioSchedule2 &gt; Configuration.</w:t>
      </w:r>
    </w:p>
    <w:p w14:paraId="4B1627FB" w14:textId="30FDCC37" w:rsidR="00F56D23" w:rsidRDefault="00F56D23" w:rsidP="00F56D23">
      <w:r>
        <w:t>The folder found there should be placed under the root folder, as defined in the project settings</w:t>
      </w:r>
      <w:r w:rsidR="00653FA6">
        <w:t xml:space="preserve"> (</w:t>
      </w:r>
      <w:proofErr w:type="gramStart"/>
      <w:r w:rsidR="00653FA6">
        <w:t>e.g.</w:t>
      </w:r>
      <w:proofErr w:type="gramEnd"/>
      <w:r w:rsidR="00653FA6">
        <w:t xml:space="preserve"> c:\temp)</w:t>
      </w:r>
    </w:p>
    <w:p w14:paraId="552DE3A1" w14:textId="5DA4134B" w:rsidR="00F56D23" w:rsidRPr="00F56D23" w:rsidRDefault="00F56D23" w:rsidP="00F56D23">
      <w:r>
        <w:t xml:space="preserve">Start the executable and then drop a file found directly under the root into the </w:t>
      </w:r>
      <w:proofErr w:type="gramStart"/>
      <w:r>
        <w:t>In</w:t>
      </w:r>
      <w:proofErr w:type="gramEnd"/>
      <w:r>
        <w:t xml:space="preserve"> folder.</w:t>
      </w:r>
    </w:p>
    <w:p w14:paraId="7D29788A" w14:textId="47E9D2D6" w:rsidR="00236ACF" w:rsidRDefault="00236ACF" w:rsidP="00D6031C">
      <w:pPr>
        <w:pStyle w:val="Heading2"/>
      </w:pPr>
    </w:p>
    <w:p w14:paraId="71773B2F" w14:textId="317A1031" w:rsidR="003F298E" w:rsidRDefault="00F10DAD" w:rsidP="00F56D23">
      <w:pPr>
        <w:pStyle w:val="Heading1"/>
      </w:pPr>
      <w:r>
        <w:br w:type="page"/>
      </w:r>
      <w:bookmarkStart w:id="8" w:name="_Toc120685817"/>
      <w:r w:rsidR="00147150">
        <w:lastRenderedPageBreak/>
        <w:t xml:space="preserve">Some </w:t>
      </w:r>
      <w:r w:rsidR="000D477D">
        <w:t xml:space="preserve">Background </w:t>
      </w:r>
      <w:r w:rsidR="00147150">
        <w:t xml:space="preserve">Information </w:t>
      </w:r>
      <w:r w:rsidR="000D477D">
        <w:t>on t</w:t>
      </w:r>
      <w:r w:rsidR="005D7AA5">
        <w:t>he Simio Engine</w:t>
      </w:r>
      <w:bookmarkEnd w:id="8"/>
    </w:p>
    <w:p w14:paraId="5CDF477D" w14:textId="6FC8EBE1" w:rsidR="005D7AA5" w:rsidRDefault="005D7AA5"/>
    <w:p w14:paraId="0A0E0530" w14:textId="673A6D63" w:rsidR="00F10DAD" w:rsidRDefault="00F10DAD">
      <w:r>
        <w:t xml:space="preserve">The Simio </w:t>
      </w:r>
      <w:r w:rsidR="00437380">
        <w:t>E</w:t>
      </w:r>
      <w:r>
        <w:t>ngine (</w:t>
      </w:r>
      <w:r w:rsidR="00DD0CA4">
        <w:t>or</w:t>
      </w:r>
      <w:r w:rsidR="00C112BF">
        <w:t xml:space="preserve"> </w:t>
      </w:r>
      <w:r w:rsidR="00437380">
        <w:t>SimEngine or simply</w:t>
      </w:r>
      <w:r>
        <w:t xml:space="preserve"> Engine) is the logic that implements the simulation and planning logic of Simio. When used as a desktop application, it </w:t>
      </w:r>
      <w:r w:rsidR="00DD0CA4">
        <w:t xml:space="preserve">is </w:t>
      </w:r>
      <w:r w:rsidR="00437380">
        <w:t xml:space="preserve">generally </w:t>
      </w:r>
      <w:r w:rsidR="00DD0CA4">
        <w:t>paired with</w:t>
      </w:r>
      <w:r>
        <w:t xml:space="preserve"> a UI</w:t>
      </w:r>
      <w:r w:rsidR="00D6031C">
        <w:t xml:space="preserve">, but in </w:t>
      </w:r>
      <w:r w:rsidR="00DD0CA4">
        <w:t>the “headless” mode it isn’t</w:t>
      </w:r>
      <w:r w:rsidR="00D6031C">
        <w:t>. Only the DLL containing the engine (SimioDLL.DLL) along with support files for API and some file operations will be used.</w:t>
      </w:r>
    </w:p>
    <w:p w14:paraId="20C31078" w14:textId="478363C7" w:rsidR="00D6031C" w:rsidRDefault="00D6031C" w:rsidP="00D6031C">
      <w:r>
        <w:t>When running within the UI</w:t>
      </w:r>
      <w:r w:rsidR="00437380">
        <w:t>,</w:t>
      </w:r>
      <w:r>
        <w:t xml:space="preserve"> specific folders are searched by Simio when looking for DLLs, such as User Extensions and other add-ins. </w:t>
      </w:r>
    </w:p>
    <w:p w14:paraId="057D5758" w14:textId="6AE73980" w:rsidR="00D6031C" w:rsidRDefault="00D6031C" w:rsidP="00D6031C">
      <w:r>
        <w:t xml:space="preserve">When running headless this is not done, and instead all DLLs that are used must be in the location specified by the call </w:t>
      </w:r>
      <w:proofErr w:type="spellStart"/>
      <w:r>
        <w:t>SetExtensionsPath</w:t>
      </w:r>
      <w:proofErr w:type="spellEnd"/>
      <w:r>
        <w:t xml:space="preserve"> of </w:t>
      </w:r>
      <w:proofErr w:type="spellStart"/>
      <w:r>
        <w:t>SimioProjectFactory</w:t>
      </w:r>
      <w:proofErr w:type="spellEnd"/>
      <w:r>
        <w:t>.</w:t>
      </w:r>
    </w:p>
    <w:p w14:paraId="32DE9554" w14:textId="3C742F13" w:rsidR="004E40CE" w:rsidRDefault="00E85716" w:rsidP="00E10731">
      <w:r>
        <w:t>This can be a tricky problem, as often DLLs depend on other DLLs, which depend on even more and so on. There are a few free tools that might help you solve this puzzle:</w:t>
      </w:r>
    </w:p>
    <w:p w14:paraId="274800B7" w14:textId="58759742" w:rsidR="00E85716" w:rsidRDefault="00E85716" w:rsidP="00E10731">
      <w:r>
        <w:t xml:space="preserve">One is </w:t>
      </w:r>
      <w:proofErr w:type="spellStart"/>
      <w:r>
        <w:t>DotPeek</w:t>
      </w:r>
      <w:proofErr w:type="spellEnd"/>
      <w:r>
        <w:t xml:space="preserve">, which is made </w:t>
      </w:r>
      <w:r w:rsidR="008B20C6">
        <w:t xml:space="preserve">available for free </w:t>
      </w:r>
      <w:r>
        <w:t>by JetBrains. With this tool you can inspect a DLL for its dependencies.</w:t>
      </w:r>
    </w:p>
    <w:p w14:paraId="611FED11" w14:textId="18A516E6" w:rsidR="00E85716" w:rsidRDefault="00E85716" w:rsidP="00E10731">
      <w:r>
        <w:t xml:space="preserve">Another is Process Explorer, which part of Microsoft’s </w:t>
      </w:r>
      <w:proofErr w:type="spellStart"/>
      <w:r>
        <w:t>SysInternal</w:t>
      </w:r>
      <w:proofErr w:type="spellEnd"/>
      <w:r>
        <w:t xml:space="preserve"> toolset. When run in Administrator mode this tool permits you to examine a running process (such as Simio) and determine what DLLs are loaded</w:t>
      </w:r>
      <w:r w:rsidR="00DD0CA4">
        <w:t>.</w:t>
      </w:r>
    </w:p>
    <w:p w14:paraId="285D7183" w14:textId="75F832B6" w:rsidR="004E40CE" w:rsidRDefault="00764375" w:rsidP="00E10731">
      <w:r>
        <w:t xml:space="preserve">In this document </w:t>
      </w:r>
      <w:r w:rsidR="00342D04">
        <w:t xml:space="preserve">are included the instruction for loading your headless executable as a Windows </w:t>
      </w:r>
      <w:proofErr w:type="gramStart"/>
      <w:r w:rsidR="00342D04">
        <w:t>Service.</w:t>
      </w:r>
      <w:r>
        <w:t>.</w:t>
      </w:r>
      <w:proofErr w:type="gramEnd"/>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0B1EE05C" w:rsidR="004E40CE" w:rsidRDefault="00342D04" w:rsidP="00342D04">
      <w:pPr>
        <w:pStyle w:val="Heading1"/>
      </w:pPr>
      <w:bookmarkStart w:id="9" w:name="_Toc120685818"/>
      <w:r>
        <w:lastRenderedPageBreak/>
        <w:t>Building A Headless Executable</w:t>
      </w:r>
      <w:bookmarkEnd w:id="9"/>
    </w:p>
    <w:p w14:paraId="778FB7C0" w14:textId="77777777" w:rsidR="00462436" w:rsidRDefault="00462436" w:rsidP="00E10731"/>
    <w:p w14:paraId="4D1CEC13" w14:textId="63962FE6" w:rsidR="00A104EB" w:rsidRDefault="00696CAF" w:rsidP="0020530E">
      <w:r>
        <w:t>The overall structure of the program is simple</w:t>
      </w:r>
      <w:r w:rsidR="00F73FE4">
        <w:t>:</w:t>
      </w:r>
      <w:r>
        <w:t xml:space="preserve"> </w:t>
      </w:r>
      <w:r w:rsidR="00F73FE4">
        <w:t xml:space="preserve">a </w:t>
      </w:r>
      <w:r>
        <w:t>path to the extensions</w:t>
      </w:r>
      <w:r w:rsidR="00F73FE4">
        <w:t xml:space="preserve"> is set</w:t>
      </w:r>
      <w:r>
        <w:t xml:space="preserve">, and then </w:t>
      </w:r>
      <w:r w:rsidR="00F73FE4">
        <w:t xml:space="preserve">a series of actions on the model, such as </w:t>
      </w:r>
      <w:r>
        <w:t>running the model plan</w:t>
      </w:r>
      <w:r w:rsidR="00F73FE4">
        <w:t xml:space="preserve"> or running </w:t>
      </w:r>
      <w:r w:rsidR="00923782">
        <w:t>risk analysis</w:t>
      </w:r>
      <w:r w:rsidR="00F73FE4">
        <w:t xml:space="preserve"> are issued.</w:t>
      </w:r>
    </w:p>
    <w:p w14:paraId="0AD3DE36" w14:textId="65F6A9AC" w:rsidR="00342D04" w:rsidRDefault="00696CAF" w:rsidP="0020530E">
      <w:r>
        <w:t>The difficulty most users have – as was mentioned before – is determining the correct DLLs to include.</w:t>
      </w:r>
      <w:r w:rsidR="00923782">
        <w:t xml:space="preserve"> This will be covered later in a separate section.</w:t>
      </w:r>
    </w:p>
    <w:p w14:paraId="276C9200" w14:textId="69F103F2" w:rsidR="00923782" w:rsidRDefault="00923782" w:rsidP="0020530E">
      <w:r>
        <w:t xml:space="preserve">Separate but closely allied with the calling of the model is the need for a mechanism to initiate the model. This example employs a file-drop mechanism. When a file is dropped in a special folder, a method is triggered by the </w:t>
      </w:r>
      <w:r w:rsidR="00DD0CA4">
        <w:t>System</w:t>
      </w:r>
      <w:r>
        <w:t xml:space="preserve"> </w:t>
      </w:r>
      <w:proofErr w:type="spellStart"/>
      <w:r>
        <w:t>FileWatcher</w:t>
      </w:r>
      <w:proofErr w:type="spellEnd"/>
      <w:r>
        <w:t xml:space="preserve">. This method (called </w:t>
      </w:r>
      <w:proofErr w:type="spellStart"/>
      <w:r w:rsidR="00DD0CA4">
        <w:t>CheckAndRun</w:t>
      </w:r>
      <w:proofErr w:type="spellEnd"/>
      <w:r>
        <w:t xml:space="preserve">) runs the </w:t>
      </w:r>
      <w:r w:rsidR="00DD0CA4">
        <w:t xml:space="preserve">method </w:t>
      </w:r>
      <w:proofErr w:type="spellStart"/>
      <w:r w:rsidR="00DD0CA4">
        <w:t>RunScheduleExportResultsAndSaveProject</w:t>
      </w:r>
      <w:proofErr w:type="spellEnd"/>
      <w:r w:rsidR="00DD0CA4">
        <w:t>, which does most of the work.</w:t>
      </w:r>
      <w:r>
        <w:t xml:space="preserve"> </w:t>
      </w:r>
    </w:p>
    <w:p w14:paraId="28C78BD1" w14:textId="267A2C1D" w:rsidR="00696CAF" w:rsidRDefault="00923782" w:rsidP="00923782">
      <w:pPr>
        <w:pStyle w:val="IntenseQuote"/>
      </w:pPr>
      <w:r>
        <w:t xml:space="preserve">Note: because of a well-known </w:t>
      </w:r>
      <w:proofErr w:type="spellStart"/>
      <w:r>
        <w:t>FileWatcher</w:t>
      </w:r>
      <w:proofErr w:type="spellEnd"/>
      <w:r>
        <w:t xml:space="preserve"> deficiency (under rare circumstances it won’t detect a file event) there is also a timer that checks every so often for a file and runs the same model processing method.</w:t>
      </w:r>
    </w:p>
    <w:p w14:paraId="372A651D" w14:textId="6A5822F4" w:rsidR="00923782" w:rsidRDefault="00923782" w:rsidP="0020530E">
      <w:r>
        <w:t>There is also a file that is logs information about the running of the model. This is specified in the configuration file.</w:t>
      </w:r>
    </w:p>
    <w:p w14:paraId="769DA02A" w14:textId="35F443C8" w:rsidR="00923782" w:rsidRDefault="00DD0CA4" w:rsidP="0020530E">
      <w:r>
        <w:t xml:space="preserve">The utility methods (such as those that are used to read and write information to the model are included in a utility class called </w:t>
      </w:r>
      <w:proofErr w:type="spellStart"/>
      <w:r>
        <w:t>HeadlessHelpers</w:t>
      </w:r>
      <w:proofErr w:type="spellEnd"/>
      <w:r>
        <w:t>.</w:t>
      </w:r>
    </w:p>
    <w:p w14:paraId="04C9B9AC" w14:textId="15A84F12" w:rsidR="00635121" w:rsidRDefault="00635121" w:rsidP="0020530E">
      <w:r>
        <w:t>Configuration settings are included as Application Settings, which – during the build of this application are output into a configuration file (</w:t>
      </w:r>
      <w:proofErr w:type="spellStart"/>
      <w:r>
        <w:t>RunS</w:t>
      </w:r>
      <w:r w:rsidR="00437380">
        <w:t>i</w:t>
      </w:r>
      <w:r>
        <w:t>mioSchedule.exe.config</w:t>
      </w:r>
      <w:proofErr w:type="spellEnd"/>
      <w:r>
        <w:t>) that is placed in the same folder as the executable (</w:t>
      </w:r>
      <w:proofErr w:type="gramStart"/>
      <w:r w:rsidR="00437380">
        <w:t>e.g.</w:t>
      </w:r>
      <w:proofErr w:type="gramEnd"/>
      <w:r w:rsidR="00437380">
        <w:t xml:space="preserve"> </w:t>
      </w:r>
      <w:r w:rsidR="00C7529B">
        <w:t>RunSimioSchedule</w:t>
      </w:r>
      <w:r w:rsidR="00437380">
        <w:t>.exe</w:t>
      </w:r>
      <w:r w:rsidR="00C7529B">
        <w:t>)</w:t>
      </w:r>
    </w:p>
    <w:p w14:paraId="7E01D030" w14:textId="33AE78D6" w:rsidR="00635121" w:rsidRDefault="00C7529B" w:rsidP="0020530E">
      <w:r>
        <w:rPr>
          <w:noProof/>
        </w:rPr>
        <w:lastRenderedPageBreak/>
        <w:drawing>
          <wp:inline distT="0" distB="0" distL="0" distR="0" wp14:anchorId="475E7319" wp14:editId="1F5C9330">
            <wp:extent cx="5943600" cy="34524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943600" cy="3452495"/>
                    </a:xfrm>
                    <a:prstGeom prst="rect">
                      <a:avLst/>
                    </a:prstGeom>
                  </pic:spPr>
                </pic:pic>
              </a:graphicData>
            </a:graphic>
          </wp:inline>
        </w:drawing>
      </w:r>
    </w:p>
    <w:p w14:paraId="2E24C240" w14:textId="6BD57C80" w:rsidR="00053417" w:rsidRDefault="00053417" w:rsidP="00053417">
      <w:r>
        <w:t xml:space="preserve">When the program is built from Visual Studio the results are placed (as always) in a folder such as Source &gt; </w:t>
      </w:r>
      <w:proofErr w:type="spellStart"/>
      <w:r>
        <w:t>RunSimioSchedule</w:t>
      </w:r>
      <w:proofErr w:type="spellEnd"/>
      <w:r>
        <w:t xml:space="preserve"> &gt; bin &gt; release, such as:</w:t>
      </w:r>
    </w:p>
    <w:p w14:paraId="7C025238" w14:textId="77777777" w:rsidR="001201EC" w:rsidRDefault="00FA4B1D" w:rsidP="001201EC">
      <w:pPr>
        <w:keepNext/>
      </w:pPr>
      <w:r w:rsidRPr="00FA4B1D">
        <w:rPr>
          <w:noProof/>
        </w:rPr>
        <w:drawing>
          <wp:inline distT="0" distB="0" distL="0" distR="0" wp14:anchorId="245D8901" wp14:editId="3CE4C9C3">
            <wp:extent cx="5943600" cy="293878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8780"/>
                    </a:xfrm>
                    <a:prstGeom prst="rect">
                      <a:avLst/>
                    </a:prstGeom>
                  </pic:spPr>
                </pic:pic>
              </a:graphicData>
            </a:graphic>
          </wp:inline>
        </w:drawing>
      </w:r>
    </w:p>
    <w:p w14:paraId="78162FE9" w14:textId="64665FBD" w:rsidR="00FA4B1D" w:rsidRDefault="001201EC" w:rsidP="001201EC">
      <w:pPr>
        <w:pStyle w:val="Caption"/>
      </w:pPr>
      <w:r>
        <w:t xml:space="preserve">Figure </w:t>
      </w:r>
      <w:fldSimple w:instr=" SEQ Figure \* ARABIC ">
        <w:r w:rsidR="00D22083">
          <w:rPr>
            <w:noProof/>
          </w:rPr>
          <w:t>3</w:t>
        </w:r>
      </w:fldSimple>
      <w:r>
        <w:t xml:space="preserve"> - Assemblies </w:t>
      </w:r>
      <w:proofErr w:type="gramStart"/>
      <w:r>
        <w:t>From</w:t>
      </w:r>
      <w:proofErr w:type="gramEnd"/>
      <w:r>
        <w:t xml:space="preserve"> </w:t>
      </w:r>
      <w:proofErr w:type="spellStart"/>
      <w:r>
        <w:t>VIsual</w:t>
      </w:r>
      <w:proofErr w:type="spellEnd"/>
      <w:r>
        <w:t xml:space="preserve"> Studio - Very Likely Incomplete!</w:t>
      </w:r>
    </w:p>
    <w:p w14:paraId="5152D7E4" w14:textId="77777777" w:rsidR="00FA4B1D" w:rsidRDefault="00FA4B1D" w:rsidP="00053417"/>
    <w:p w14:paraId="533CD968" w14:textId="6EA54813" w:rsidR="00053417" w:rsidRDefault="00053417" w:rsidP="00053417">
      <w:r>
        <w:lastRenderedPageBreak/>
        <w:t>Now, you might think that all the DLLs you need would be found here. But this is likely wrong, since th</w:t>
      </w:r>
      <w:r w:rsidR="00FA4B1D">
        <w:t xml:space="preserve">ese are only the assemblies that Visual Studio could find through its process of compiling and linking and explicit references. The </w:t>
      </w:r>
      <w:proofErr w:type="spellStart"/>
      <w:r w:rsidR="00FA4B1D">
        <w:t>RunSchedulePlan</w:t>
      </w:r>
      <w:proofErr w:type="spellEnd"/>
      <w:r w:rsidR="00FA4B1D">
        <w:t xml:space="preserve"> </w:t>
      </w:r>
      <w:r>
        <w:t>program is going to</w:t>
      </w:r>
      <w:r w:rsidR="00FA4B1D">
        <w:t xml:space="preserve"> – at run-time -</w:t>
      </w:r>
      <w:r>
        <w:t xml:space="preserve"> launch a Simio Model, which may include many other DLLs (such as licensing files, user extensions, etc.)</w:t>
      </w:r>
    </w:p>
    <w:p w14:paraId="55CB0599" w14:textId="60BC2F17" w:rsidR="001201EC" w:rsidRDefault="001201EC" w:rsidP="00053417">
      <w:r>
        <w:t>So, what to?</w:t>
      </w:r>
    </w:p>
    <w:p w14:paraId="2E67827D" w14:textId="26FBDD4C" w:rsidR="00C7529B" w:rsidRDefault="00C7529B" w:rsidP="00053417">
      <w:r>
        <w:t xml:space="preserve">The easiest path is to have a desktop version of Simio loaded on the same machine and then have the program reference the needed DLLs that Simio installs at Program Files &gt; </w:t>
      </w:r>
      <w:r w:rsidR="003031DA">
        <w:t>Simio LLC &gt; Simio.</w:t>
      </w:r>
    </w:p>
    <w:p w14:paraId="7A2107A1" w14:textId="5566C5C2" w:rsidR="00C7529B" w:rsidRDefault="003031DA" w:rsidP="00053417">
      <w:r>
        <w:t>Alternatively, you could explicitly locate the DLLs you need and place them with the EXE. If this is the path you wish, then continue reading…</w:t>
      </w:r>
    </w:p>
    <w:p w14:paraId="0D244CE1" w14:textId="6541FA1F" w:rsidR="001201EC" w:rsidRDefault="001201EC" w:rsidP="00053417">
      <w:r>
        <w:t xml:space="preserve">A good starting point </w:t>
      </w:r>
      <w:r w:rsidR="003031DA">
        <w:t>to locate the actual DLLs is</w:t>
      </w:r>
      <w:r>
        <w:t xml:space="preserve"> to run Simio with </w:t>
      </w:r>
      <w:r w:rsidR="00C7529B">
        <w:t>your</w:t>
      </w:r>
      <w:r>
        <w:t xml:space="preserve"> model and then </w:t>
      </w:r>
      <w:r w:rsidR="00235FE1">
        <w:t>run</w:t>
      </w:r>
      <w:r>
        <w:t xml:space="preserve"> </w:t>
      </w:r>
      <w:r w:rsidR="00235FE1">
        <w:t xml:space="preserve">Microsoft’s </w:t>
      </w:r>
      <w:proofErr w:type="spellStart"/>
      <w:r w:rsidR="00235FE1">
        <w:t>ProcessExplorer</w:t>
      </w:r>
      <w:proofErr w:type="spellEnd"/>
      <w:r w:rsidR="00235FE1">
        <w:t xml:space="preserve"> (as Administrator) to examine what </w:t>
      </w:r>
      <w:proofErr w:type="gramStart"/>
      <w:r w:rsidR="00235FE1">
        <w:t>DLL’s</w:t>
      </w:r>
      <w:proofErr w:type="gramEnd"/>
      <w:r w:rsidR="00235FE1">
        <w:t xml:space="preserve"> are being used.</w:t>
      </w:r>
    </w:p>
    <w:p w14:paraId="46FE8AEF" w14:textId="0C2A3486" w:rsidR="00053417" w:rsidRDefault="00F85FF0" w:rsidP="0020530E">
      <w:r>
        <w:t xml:space="preserve">After starting Simio desktop and doing a </w:t>
      </w:r>
      <w:proofErr w:type="spellStart"/>
      <w:r>
        <w:t>RunPlan</w:t>
      </w:r>
      <w:proofErr w:type="spellEnd"/>
      <w:r>
        <w:t>, Process Explorer is started. Look for Simio.exe and double-click to bring up its DLL view:</w:t>
      </w:r>
    </w:p>
    <w:p w14:paraId="4A2DA4F6" w14:textId="3A3CE484" w:rsidR="00F85FF0" w:rsidRDefault="00F85FF0" w:rsidP="0020530E">
      <w:r w:rsidRPr="00F85FF0">
        <w:rPr>
          <w:noProof/>
        </w:rPr>
        <w:drawing>
          <wp:inline distT="0" distB="0" distL="0" distR="0" wp14:anchorId="07DB9E25" wp14:editId="758CEBBF">
            <wp:extent cx="5943600" cy="256159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D17659B" w14:textId="0E22EED0" w:rsidR="00F85FF0" w:rsidRDefault="00F85FF0" w:rsidP="0020530E">
      <w:r>
        <w:t xml:space="preserve">Looking through this we can see a lot of DevExpress DLLs, but many are DevExpress UI DLLs. There is a reference to </w:t>
      </w:r>
      <w:proofErr w:type="gramStart"/>
      <w:r>
        <w:t>DevExpress.Office.v</w:t>
      </w:r>
      <w:proofErr w:type="gramEnd"/>
      <w:r>
        <w:t>19.1.Core, which is often included when Excel operations are employed.</w:t>
      </w:r>
    </w:p>
    <w:p w14:paraId="6D3069CA" w14:textId="66CA2157" w:rsidR="00F85FF0" w:rsidRDefault="00F85FF0" w:rsidP="0020530E">
      <w:r>
        <w:t>O</w:t>
      </w:r>
      <w:r w:rsidR="00965038">
        <w:t>f great interest to us are the ones within \</w:t>
      </w:r>
      <w:proofErr w:type="spellStart"/>
      <w:r w:rsidR="00965038">
        <w:t>SimioUserExtensions</w:t>
      </w:r>
      <w:proofErr w:type="spellEnd"/>
      <w:r w:rsidR="00965038">
        <w:t>:</w:t>
      </w:r>
    </w:p>
    <w:p w14:paraId="736DFC17" w14:textId="28FE017E" w:rsidR="00965038" w:rsidRDefault="00965038" w:rsidP="00965038">
      <w:pPr>
        <w:numPr>
          <w:ilvl w:val="0"/>
          <w:numId w:val="12"/>
        </w:numPr>
      </w:pPr>
      <w:proofErr w:type="spellStart"/>
      <w:r>
        <w:t>ExcelGridDataProvider</w:t>
      </w:r>
      <w:proofErr w:type="spellEnd"/>
    </w:p>
    <w:p w14:paraId="338C03EF" w14:textId="5C83263D" w:rsidR="00965038" w:rsidRDefault="00965038" w:rsidP="00965038">
      <w:pPr>
        <w:numPr>
          <w:ilvl w:val="0"/>
          <w:numId w:val="12"/>
        </w:numPr>
      </w:pPr>
      <w:proofErr w:type="spellStart"/>
      <w:r>
        <w:t>ExcelReadWrite</w:t>
      </w:r>
      <w:proofErr w:type="spellEnd"/>
    </w:p>
    <w:p w14:paraId="2E5ED60A" w14:textId="25C567D3" w:rsidR="00965038" w:rsidRDefault="00965038" w:rsidP="00965038">
      <w:pPr>
        <w:numPr>
          <w:ilvl w:val="0"/>
          <w:numId w:val="12"/>
        </w:numPr>
      </w:pPr>
      <w:proofErr w:type="spellStart"/>
      <w:r>
        <w:t>GoodSelectionProcedure</w:t>
      </w:r>
      <w:proofErr w:type="spellEnd"/>
    </w:p>
    <w:p w14:paraId="212CE165" w14:textId="6DC67559" w:rsidR="00965038" w:rsidRDefault="00965038" w:rsidP="00965038">
      <w:pPr>
        <w:numPr>
          <w:ilvl w:val="0"/>
          <w:numId w:val="12"/>
        </w:numPr>
      </w:pPr>
      <w:proofErr w:type="spellStart"/>
      <w:r>
        <w:t>SimioRelocateObject</w:t>
      </w:r>
      <w:proofErr w:type="spellEnd"/>
    </w:p>
    <w:p w14:paraId="2FB3D1E7" w14:textId="4A8BFCA9" w:rsidR="00965038" w:rsidRDefault="00965038" w:rsidP="00965038">
      <w:pPr>
        <w:numPr>
          <w:ilvl w:val="0"/>
          <w:numId w:val="12"/>
        </w:numPr>
      </w:pPr>
      <w:proofErr w:type="spellStart"/>
      <w:r>
        <w:lastRenderedPageBreak/>
        <w:t>SelectBestScenario</w:t>
      </w:r>
      <w:proofErr w:type="spellEnd"/>
    </w:p>
    <w:p w14:paraId="7768C2F9" w14:textId="68ABCFC5" w:rsidR="00965038" w:rsidRDefault="00965038" w:rsidP="00965038">
      <w:pPr>
        <w:numPr>
          <w:ilvl w:val="0"/>
          <w:numId w:val="12"/>
        </w:numPr>
      </w:pPr>
      <w:proofErr w:type="spellStart"/>
      <w:r>
        <w:t>SimioReplenishmentPolicies</w:t>
      </w:r>
      <w:proofErr w:type="spellEnd"/>
    </w:p>
    <w:p w14:paraId="224EAB22" w14:textId="652DF884" w:rsidR="00965038" w:rsidRDefault="00965038" w:rsidP="00965038">
      <w:pPr>
        <w:numPr>
          <w:ilvl w:val="0"/>
          <w:numId w:val="12"/>
        </w:numPr>
      </w:pPr>
      <w:proofErr w:type="spellStart"/>
      <w:r>
        <w:t>SimioSelectionRules</w:t>
      </w:r>
      <w:proofErr w:type="spellEnd"/>
    </w:p>
    <w:p w14:paraId="2FA3C735" w14:textId="41EA7179" w:rsidR="00965038" w:rsidRDefault="00965038" w:rsidP="00965038">
      <w:pPr>
        <w:numPr>
          <w:ilvl w:val="0"/>
          <w:numId w:val="12"/>
        </w:numPr>
      </w:pPr>
      <w:proofErr w:type="spellStart"/>
      <w:r>
        <w:t>SimioTravelSteeringBehaviors</w:t>
      </w:r>
      <w:proofErr w:type="spellEnd"/>
    </w:p>
    <w:p w14:paraId="5A100A98" w14:textId="2E3B9080" w:rsidR="00965038" w:rsidRDefault="00BD68F5" w:rsidP="00965038">
      <w:pPr>
        <w:numPr>
          <w:ilvl w:val="0"/>
          <w:numId w:val="12"/>
        </w:numPr>
      </w:pPr>
      <w:r>
        <w:t xml:space="preserve">(no) </w:t>
      </w:r>
      <w:proofErr w:type="spellStart"/>
      <w:r w:rsidR="00965038">
        <w:t>SourceServerSink</w:t>
      </w:r>
      <w:proofErr w:type="spellEnd"/>
    </w:p>
    <w:p w14:paraId="3C772391" w14:textId="69BD6579" w:rsidR="00965038" w:rsidRDefault="00BD68F5" w:rsidP="00965038">
      <w:pPr>
        <w:numPr>
          <w:ilvl w:val="0"/>
          <w:numId w:val="12"/>
        </w:numPr>
      </w:pPr>
      <w:r>
        <w:t>(no</w:t>
      </w:r>
      <w:r w:rsidR="00D23315">
        <w:t>)</w:t>
      </w:r>
      <w:r>
        <w:t xml:space="preserve"> </w:t>
      </w:r>
      <w:proofErr w:type="spellStart"/>
      <w:r w:rsidR="00965038">
        <w:t>WonderwareMES</w:t>
      </w:r>
      <w:proofErr w:type="spellEnd"/>
    </w:p>
    <w:p w14:paraId="12CA5A75" w14:textId="0DC0AE84" w:rsidR="00965038" w:rsidRDefault="00965038" w:rsidP="00965038">
      <w:pPr>
        <w:numPr>
          <w:ilvl w:val="0"/>
          <w:numId w:val="12"/>
        </w:numPr>
      </w:pPr>
      <w:proofErr w:type="spellStart"/>
      <w:r>
        <w:t>XMLGridDataProvider</w:t>
      </w:r>
      <w:proofErr w:type="spellEnd"/>
    </w:p>
    <w:p w14:paraId="33F3A9CA" w14:textId="1878AB68" w:rsidR="00965038" w:rsidRDefault="00965038" w:rsidP="00BD68F5">
      <w:pPr>
        <w:ind w:left="360"/>
      </w:pPr>
    </w:p>
    <w:p w14:paraId="68546BC7" w14:textId="77777777" w:rsidR="00BD68F5" w:rsidRDefault="00BD68F5" w:rsidP="00BD68F5">
      <w:pPr>
        <w:ind w:left="360"/>
      </w:pPr>
    </w:p>
    <w:p w14:paraId="69A0BAC3" w14:textId="77777777" w:rsidR="00342D04" w:rsidRDefault="00342D04">
      <w:pPr>
        <w:rPr>
          <w:rFonts w:asciiTheme="majorHAnsi" w:eastAsiaTheme="majorEastAsia" w:hAnsiTheme="majorHAnsi" w:cstheme="majorBidi"/>
          <w:color w:val="2F5496" w:themeColor="accent1" w:themeShade="BF"/>
          <w:sz w:val="26"/>
          <w:szCs w:val="26"/>
        </w:rPr>
      </w:pPr>
      <w:r>
        <w:br w:type="page"/>
      </w:r>
    </w:p>
    <w:p w14:paraId="2B9122FE" w14:textId="378DA82C" w:rsidR="00342D04" w:rsidRDefault="00342D04" w:rsidP="00342D04">
      <w:pPr>
        <w:pStyle w:val="Heading1"/>
      </w:pPr>
      <w:bookmarkStart w:id="10" w:name="_Toc120685819"/>
      <w:r>
        <w:lastRenderedPageBreak/>
        <w:t xml:space="preserve">Creating a Service </w:t>
      </w:r>
      <w:r w:rsidR="008B20C6">
        <w:t>from</w:t>
      </w:r>
      <w:r>
        <w:t xml:space="preserve"> the Executable</w:t>
      </w:r>
      <w:bookmarkEnd w:id="10"/>
    </w:p>
    <w:p w14:paraId="1612A306" w14:textId="25086AEE" w:rsidR="00342D04" w:rsidRDefault="00342D04" w:rsidP="0020530E"/>
    <w:p w14:paraId="006509F6" w14:textId="77777777" w:rsidR="00342D04" w:rsidRDefault="00342D04" w:rsidP="00342D04">
      <w:pPr>
        <w:pStyle w:val="ListParagraph"/>
        <w:numPr>
          <w:ilvl w:val="0"/>
          <w:numId w:val="10"/>
        </w:numPr>
        <w:spacing w:after="200" w:line="276" w:lineRule="auto"/>
      </w:pPr>
      <w:r>
        <w:t>Open a command prompt as Administrator</w:t>
      </w:r>
    </w:p>
    <w:p w14:paraId="3F3BCFD9" w14:textId="02A7D84E" w:rsidR="00342D04" w:rsidRDefault="00342D04" w:rsidP="00342D04">
      <w:pPr>
        <w:pStyle w:val="ListParagraph"/>
        <w:numPr>
          <w:ilvl w:val="0"/>
          <w:numId w:val="10"/>
        </w:numPr>
        <w:autoSpaceDE w:val="0"/>
        <w:autoSpaceDN w:val="0"/>
        <w:adjustRightInd w:val="0"/>
        <w:spacing w:after="0" w:line="240" w:lineRule="auto"/>
      </w:pPr>
      <w:r>
        <w:t>Navigate to your .NET installation folder</w:t>
      </w:r>
      <w:r w:rsidR="008B20C6">
        <w:t xml:space="preserve"> to give access to utilities.</w:t>
      </w:r>
      <w:r>
        <w:t xml:space="preserve"> For example: “</w:t>
      </w:r>
      <w:r w:rsidRPr="001A190A">
        <w:t xml:space="preserve">C:\Windows\Microsoft.NET\Framework\v4.0.30319&gt; </w:t>
      </w:r>
      <w:r>
        <w:t>“</w:t>
      </w:r>
    </w:p>
    <w:p w14:paraId="74A19B7C" w14:textId="74C9A516" w:rsidR="00342D04" w:rsidRDefault="00342D04" w:rsidP="00342D04">
      <w:pPr>
        <w:pStyle w:val="ListParagraph"/>
        <w:numPr>
          <w:ilvl w:val="0"/>
          <w:numId w:val="10"/>
        </w:numPr>
        <w:autoSpaceDE w:val="0"/>
        <w:autoSpaceDN w:val="0"/>
        <w:adjustRightInd w:val="0"/>
        <w:spacing w:after="0" w:line="240" w:lineRule="auto"/>
      </w:pPr>
      <w:r>
        <w:t>Enter “</w:t>
      </w:r>
      <w:proofErr w:type="spellStart"/>
      <w:r>
        <w:t>InstallUtil</w:t>
      </w:r>
      <w:proofErr w:type="spellEnd"/>
      <w:r>
        <w:t xml:space="preserve"> followed by the path to your executable. For example: </w:t>
      </w:r>
      <w:r w:rsidRPr="00CA524F">
        <w:t>C:\</w:t>
      </w:r>
      <w:r w:rsidR="003031DA">
        <w:t>Github\RunSimioSchedule</w:t>
      </w:r>
      <w:r w:rsidRPr="00CA524F">
        <w:t>\</w:t>
      </w:r>
      <w:r w:rsidR="003031DA">
        <w:t>bin\Release</w:t>
      </w:r>
      <w:r>
        <w:t>\</w:t>
      </w:r>
      <w:r w:rsidRPr="00CA524F">
        <w:t xml:space="preserve"> RunSimioSchedule.exe</w:t>
      </w:r>
      <w:r>
        <w:t xml:space="preserve">”.  This will install the </w:t>
      </w:r>
      <w:proofErr w:type="spellStart"/>
      <w:r>
        <w:t>RunSimioSchedule</w:t>
      </w:r>
      <w:proofErr w:type="spellEnd"/>
      <w:r>
        <w:t xml:space="preserve"> as a windows service.</w:t>
      </w:r>
    </w:p>
    <w:p w14:paraId="76D6E299" w14:textId="77777777" w:rsidR="00342D04" w:rsidRDefault="00342D04" w:rsidP="00342D04">
      <w:pPr>
        <w:autoSpaceDE w:val="0"/>
        <w:autoSpaceDN w:val="0"/>
        <w:adjustRightInd w:val="0"/>
        <w:spacing w:after="0" w:line="240" w:lineRule="auto"/>
      </w:pPr>
      <w:r>
        <w:t xml:space="preserve">  </w:t>
      </w:r>
    </w:p>
    <w:p w14:paraId="2CBFFFD8" w14:textId="77777777" w:rsidR="00342D04" w:rsidRDefault="00342D04" w:rsidP="00342D04">
      <w:pPr>
        <w:autoSpaceDE w:val="0"/>
        <w:autoSpaceDN w:val="0"/>
        <w:adjustRightInd w:val="0"/>
        <w:spacing w:after="0" w:line="240" w:lineRule="auto"/>
      </w:pPr>
      <w:r>
        <w:rPr>
          <w:noProof/>
        </w:rPr>
        <w:drawing>
          <wp:inline distT="0" distB="0" distL="0" distR="0" wp14:anchorId="442EFE33" wp14:editId="59DAC830">
            <wp:extent cx="5848350" cy="16287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1628775"/>
                    </a:xfrm>
                    <a:prstGeom prst="rect">
                      <a:avLst/>
                    </a:prstGeom>
                  </pic:spPr>
                </pic:pic>
              </a:graphicData>
            </a:graphic>
          </wp:inline>
        </w:drawing>
      </w:r>
    </w:p>
    <w:p w14:paraId="5CC6C979" w14:textId="77777777" w:rsidR="00342D04" w:rsidRDefault="00342D04" w:rsidP="00342D04">
      <w:pPr>
        <w:autoSpaceDE w:val="0"/>
        <w:autoSpaceDN w:val="0"/>
        <w:adjustRightInd w:val="0"/>
        <w:spacing w:after="0" w:line="240" w:lineRule="auto"/>
      </w:pPr>
      <w:r>
        <w:rPr>
          <w:noProof/>
        </w:rPr>
        <w:drawing>
          <wp:inline distT="0" distB="0" distL="0" distR="0" wp14:anchorId="393EB53A" wp14:editId="35BB391A">
            <wp:extent cx="5943600" cy="29343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4335"/>
                    </a:xfrm>
                    <a:prstGeom prst="rect">
                      <a:avLst/>
                    </a:prstGeom>
                  </pic:spPr>
                </pic:pic>
              </a:graphicData>
            </a:graphic>
          </wp:inline>
        </w:drawing>
      </w:r>
    </w:p>
    <w:p w14:paraId="512C1626" w14:textId="77777777" w:rsidR="00342D04" w:rsidRDefault="00342D04" w:rsidP="00342D04">
      <w:pPr>
        <w:autoSpaceDE w:val="0"/>
        <w:autoSpaceDN w:val="0"/>
        <w:adjustRightInd w:val="0"/>
        <w:spacing w:after="0" w:line="240" w:lineRule="auto"/>
      </w:pPr>
    </w:p>
    <w:p w14:paraId="235A9EED" w14:textId="77777777" w:rsidR="00342D04" w:rsidRDefault="00342D04" w:rsidP="00342D04">
      <w:pPr>
        <w:pStyle w:val="ListParagraph"/>
        <w:numPr>
          <w:ilvl w:val="0"/>
          <w:numId w:val="10"/>
        </w:numPr>
        <w:autoSpaceDE w:val="0"/>
        <w:autoSpaceDN w:val="0"/>
        <w:adjustRightInd w:val="0"/>
        <w:spacing w:after="0" w:line="240" w:lineRule="auto"/>
      </w:pPr>
      <w:r>
        <w:t>Next, start the service from Services.</w:t>
      </w:r>
    </w:p>
    <w:p w14:paraId="668FABE2" w14:textId="77777777" w:rsidR="00342D04" w:rsidRDefault="00342D04" w:rsidP="00342D04">
      <w:pPr>
        <w:autoSpaceDE w:val="0"/>
        <w:autoSpaceDN w:val="0"/>
        <w:adjustRightInd w:val="0"/>
        <w:spacing w:after="0" w:line="240" w:lineRule="auto"/>
      </w:pPr>
    </w:p>
    <w:p w14:paraId="30C1E960" w14:textId="77777777" w:rsidR="00342D04" w:rsidRDefault="00342D04" w:rsidP="00342D04">
      <w:pPr>
        <w:autoSpaceDE w:val="0"/>
        <w:autoSpaceDN w:val="0"/>
        <w:adjustRightInd w:val="0"/>
        <w:spacing w:after="0" w:line="240" w:lineRule="auto"/>
      </w:pPr>
    </w:p>
    <w:p w14:paraId="1A22CD69" w14:textId="3163A93C" w:rsidR="00342D04" w:rsidRDefault="00342D04" w:rsidP="00342D04">
      <w:pPr>
        <w:autoSpaceDE w:val="0"/>
        <w:autoSpaceDN w:val="0"/>
        <w:adjustRightInd w:val="0"/>
        <w:spacing w:after="0" w:line="240" w:lineRule="auto"/>
      </w:pPr>
      <w:r>
        <w:rPr>
          <w:noProof/>
        </w:rPr>
        <w:lastRenderedPageBreak/>
        <w:drawing>
          <wp:inline distT="0" distB="0" distL="0" distR="0" wp14:anchorId="6A8A7BC6" wp14:editId="5DBB5942">
            <wp:extent cx="5934075" cy="2209800"/>
            <wp:effectExtent l="0" t="0" r="952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576024E2" w14:textId="1E73D3E3" w:rsidR="003A479E" w:rsidRDefault="003A479E" w:rsidP="00342D04">
      <w:pPr>
        <w:autoSpaceDE w:val="0"/>
        <w:autoSpaceDN w:val="0"/>
        <w:adjustRightInd w:val="0"/>
        <w:spacing w:after="0" w:line="240" w:lineRule="auto"/>
      </w:pPr>
    </w:p>
    <w:p w14:paraId="5C946083" w14:textId="5E12B308" w:rsidR="003A479E" w:rsidRDefault="003031DA">
      <w:r>
        <w:t>And then the service should be running, and you can test by dropping a file in your “In” sub-folder.</w:t>
      </w:r>
    </w:p>
    <w:sectPr w:rsidR="003A479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FF94" w14:textId="77777777" w:rsidR="00FF1CC6" w:rsidRDefault="00FF1CC6" w:rsidP="001E66B4">
      <w:pPr>
        <w:spacing w:after="0" w:line="240" w:lineRule="auto"/>
      </w:pPr>
      <w:r>
        <w:separator/>
      </w:r>
    </w:p>
  </w:endnote>
  <w:endnote w:type="continuationSeparator" w:id="0">
    <w:p w14:paraId="5A9CEAF3" w14:textId="77777777" w:rsidR="00FF1CC6" w:rsidRDefault="00FF1CC6"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4B62" w14:textId="77777777" w:rsidR="00FF1CC6" w:rsidRDefault="00FF1CC6" w:rsidP="001E66B4">
      <w:pPr>
        <w:spacing w:after="0" w:line="240" w:lineRule="auto"/>
      </w:pPr>
      <w:r>
        <w:separator/>
      </w:r>
    </w:p>
  </w:footnote>
  <w:footnote w:type="continuationSeparator" w:id="0">
    <w:p w14:paraId="24010636" w14:textId="77777777" w:rsidR="00FF1CC6" w:rsidRDefault="00FF1CC6"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65D4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FB0"/>
    <w:multiLevelType w:val="hybridMultilevel"/>
    <w:tmpl w:val="61AEE736"/>
    <w:lvl w:ilvl="0" w:tplc="103046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430C"/>
    <w:multiLevelType w:val="hybridMultilevel"/>
    <w:tmpl w:val="AD4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C1A1F"/>
    <w:multiLevelType w:val="hybridMultilevel"/>
    <w:tmpl w:val="268AC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C7FA8"/>
    <w:multiLevelType w:val="hybridMultilevel"/>
    <w:tmpl w:val="A91C0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B6C96"/>
    <w:multiLevelType w:val="hybridMultilevel"/>
    <w:tmpl w:val="4448DDA6"/>
    <w:lvl w:ilvl="0" w:tplc="C1CC2D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B2A02"/>
    <w:multiLevelType w:val="hybridMultilevel"/>
    <w:tmpl w:val="D906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647206">
    <w:abstractNumId w:val="10"/>
  </w:num>
  <w:num w:numId="2" w16cid:durableId="2145536654">
    <w:abstractNumId w:val="4"/>
  </w:num>
  <w:num w:numId="3" w16cid:durableId="444353940">
    <w:abstractNumId w:val="3"/>
  </w:num>
  <w:num w:numId="4" w16cid:durableId="108398796">
    <w:abstractNumId w:val="5"/>
  </w:num>
  <w:num w:numId="5" w16cid:durableId="2000883935">
    <w:abstractNumId w:val="13"/>
  </w:num>
  <w:num w:numId="6" w16cid:durableId="630136950">
    <w:abstractNumId w:val="9"/>
  </w:num>
  <w:num w:numId="7" w16cid:durableId="1466971261">
    <w:abstractNumId w:val="7"/>
  </w:num>
  <w:num w:numId="8" w16cid:durableId="1215002363">
    <w:abstractNumId w:val="6"/>
  </w:num>
  <w:num w:numId="9" w16cid:durableId="1326862093">
    <w:abstractNumId w:val="1"/>
  </w:num>
  <w:num w:numId="10" w16cid:durableId="1976519176">
    <w:abstractNumId w:val="11"/>
  </w:num>
  <w:num w:numId="11" w16cid:durableId="635257760">
    <w:abstractNumId w:val="14"/>
  </w:num>
  <w:num w:numId="12" w16cid:durableId="573930101">
    <w:abstractNumId w:val="0"/>
  </w:num>
  <w:num w:numId="13" w16cid:durableId="1194998901">
    <w:abstractNumId w:val="12"/>
  </w:num>
  <w:num w:numId="14" w16cid:durableId="1009335408">
    <w:abstractNumId w:val="8"/>
  </w:num>
  <w:num w:numId="15" w16cid:durableId="28181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4562E"/>
    <w:rsid w:val="00053417"/>
    <w:rsid w:val="000677D4"/>
    <w:rsid w:val="00091C54"/>
    <w:rsid w:val="000A7EAC"/>
    <w:rsid w:val="000D477D"/>
    <w:rsid w:val="000F3711"/>
    <w:rsid w:val="00101B80"/>
    <w:rsid w:val="001201EC"/>
    <w:rsid w:val="00147150"/>
    <w:rsid w:val="001E66B4"/>
    <w:rsid w:val="0020530E"/>
    <w:rsid w:val="00235072"/>
    <w:rsid w:val="00235FE1"/>
    <w:rsid w:val="00236ACF"/>
    <w:rsid w:val="00253B81"/>
    <w:rsid w:val="00265F31"/>
    <w:rsid w:val="0030062F"/>
    <w:rsid w:val="003031DA"/>
    <w:rsid w:val="00342D04"/>
    <w:rsid w:val="00352690"/>
    <w:rsid w:val="0036361D"/>
    <w:rsid w:val="003648DB"/>
    <w:rsid w:val="003A479E"/>
    <w:rsid w:val="003F298E"/>
    <w:rsid w:val="00415784"/>
    <w:rsid w:val="00424D80"/>
    <w:rsid w:val="00437380"/>
    <w:rsid w:val="00440EEE"/>
    <w:rsid w:val="004411F7"/>
    <w:rsid w:val="00441AA5"/>
    <w:rsid w:val="00462436"/>
    <w:rsid w:val="004A5177"/>
    <w:rsid w:val="004B1658"/>
    <w:rsid w:val="004B7849"/>
    <w:rsid w:val="004C1146"/>
    <w:rsid w:val="004D7136"/>
    <w:rsid w:val="004E40CE"/>
    <w:rsid w:val="00560464"/>
    <w:rsid w:val="0057289E"/>
    <w:rsid w:val="00583C6A"/>
    <w:rsid w:val="005D7AA5"/>
    <w:rsid w:val="005F1478"/>
    <w:rsid w:val="005F2699"/>
    <w:rsid w:val="00630961"/>
    <w:rsid w:val="00635121"/>
    <w:rsid w:val="00642960"/>
    <w:rsid w:val="0065117A"/>
    <w:rsid w:val="00653FA6"/>
    <w:rsid w:val="00683988"/>
    <w:rsid w:val="00692EAC"/>
    <w:rsid w:val="00696CAF"/>
    <w:rsid w:val="006971AB"/>
    <w:rsid w:val="006A3DC9"/>
    <w:rsid w:val="006E6610"/>
    <w:rsid w:val="007054C2"/>
    <w:rsid w:val="00712456"/>
    <w:rsid w:val="007243B4"/>
    <w:rsid w:val="007248FA"/>
    <w:rsid w:val="00764375"/>
    <w:rsid w:val="007868A4"/>
    <w:rsid w:val="00792E10"/>
    <w:rsid w:val="00797960"/>
    <w:rsid w:val="007D1454"/>
    <w:rsid w:val="00883F19"/>
    <w:rsid w:val="008B20C6"/>
    <w:rsid w:val="00901B2E"/>
    <w:rsid w:val="00923782"/>
    <w:rsid w:val="009372D5"/>
    <w:rsid w:val="00963610"/>
    <w:rsid w:val="00965038"/>
    <w:rsid w:val="00971506"/>
    <w:rsid w:val="009A194A"/>
    <w:rsid w:val="009A3010"/>
    <w:rsid w:val="009C42DB"/>
    <w:rsid w:val="009E2317"/>
    <w:rsid w:val="009E7632"/>
    <w:rsid w:val="00A104EB"/>
    <w:rsid w:val="00A30611"/>
    <w:rsid w:val="00A30AE9"/>
    <w:rsid w:val="00A356E2"/>
    <w:rsid w:val="00A36ACC"/>
    <w:rsid w:val="00A37A43"/>
    <w:rsid w:val="00A63678"/>
    <w:rsid w:val="00A7484C"/>
    <w:rsid w:val="00A75CDF"/>
    <w:rsid w:val="00A76259"/>
    <w:rsid w:val="00AB1BD4"/>
    <w:rsid w:val="00AB6922"/>
    <w:rsid w:val="00AE4761"/>
    <w:rsid w:val="00AF70A7"/>
    <w:rsid w:val="00B24D07"/>
    <w:rsid w:val="00B35941"/>
    <w:rsid w:val="00B36645"/>
    <w:rsid w:val="00B45FCA"/>
    <w:rsid w:val="00B46A42"/>
    <w:rsid w:val="00B62553"/>
    <w:rsid w:val="00B755F3"/>
    <w:rsid w:val="00B806BD"/>
    <w:rsid w:val="00BC5551"/>
    <w:rsid w:val="00BD68F5"/>
    <w:rsid w:val="00C112BF"/>
    <w:rsid w:val="00C15181"/>
    <w:rsid w:val="00C30D5F"/>
    <w:rsid w:val="00C62706"/>
    <w:rsid w:val="00C643EC"/>
    <w:rsid w:val="00C7529B"/>
    <w:rsid w:val="00C80EBD"/>
    <w:rsid w:val="00C86351"/>
    <w:rsid w:val="00C87F80"/>
    <w:rsid w:val="00CA20F2"/>
    <w:rsid w:val="00CB1E61"/>
    <w:rsid w:val="00CD72C6"/>
    <w:rsid w:val="00CE38EE"/>
    <w:rsid w:val="00CE53A0"/>
    <w:rsid w:val="00CF2D3E"/>
    <w:rsid w:val="00CF4324"/>
    <w:rsid w:val="00D22083"/>
    <w:rsid w:val="00D23315"/>
    <w:rsid w:val="00D549B8"/>
    <w:rsid w:val="00D6031C"/>
    <w:rsid w:val="00D64B65"/>
    <w:rsid w:val="00DA4940"/>
    <w:rsid w:val="00DB30C6"/>
    <w:rsid w:val="00DC3555"/>
    <w:rsid w:val="00DC79F8"/>
    <w:rsid w:val="00DD0CA4"/>
    <w:rsid w:val="00E01C9D"/>
    <w:rsid w:val="00E06A08"/>
    <w:rsid w:val="00E10731"/>
    <w:rsid w:val="00E118B6"/>
    <w:rsid w:val="00E416E5"/>
    <w:rsid w:val="00E756E7"/>
    <w:rsid w:val="00E77F15"/>
    <w:rsid w:val="00E85716"/>
    <w:rsid w:val="00E92FCF"/>
    <w:rsid w:val="00EE7453"/>
    <w:rsid w:val="00F10DAD"/>
    <w:rsid w:val="00F3429A"/>
    <w:rsid w:val="00F56D23"/>
    <w:rsid w:val="00F6455F"/>
    <w:rsid w:val="00F7109F"/>
    <w:rsid w:val="00F73FE4"/>
    <w:rsid w:val="00F85FF0"/>
    <w:rsid w:val="00FA4B1D"/>
    <w:rsid w:val="00FB48EC"/>
    <w:rsid w:val="00FF1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A53D179E-9F6E-4970-B251-556DCB68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237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378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5510-5CE2-4DF7-830C-8DA3206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1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9</cp:revision>
  <cp:lastPrinted>2022-11-30T12:30:00Z</cp:lastPrinted>
  <dcterms:created xsi:type="dcterms:W3CDTF">2018-01-12T03:22:00Z</dcterms:created>
  <dcterms:modified xsi:type="dcterms:W3CDTF">2022-11-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